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25" w:rsidRDefault="00BA66FA" w:rsidP="005F28B0">
      <w:pPr>
        <w:snapToGrid w:val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2480" cy="283210"/>
                <wp:effectExtent l="0" t="0" r="7620" b="25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FA" w:rsidRDefault="00BA66FA" w:rsidP="00BA66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2.4pt;height:2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" stroked="f">
                <v:textbox>
                  <w:txbxContent>
                    <w:p w:rsidR="00BA66FA" w:rsidRDefault="00BA66FA" w:rsidP="00BA66F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103" w:rsidRDefault="00BA66FA" w:rsidP="00BA66FA">
      <w:pPr>
        <w:tabs>
          <w:tab w:val="left" w:pos="1500"/>
          <w:tab w:val="center" w:pos="7283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BC1" w:rsidRPr="001370D9">
        <w:rPr>
          <w:rFonts w:hint="eastAsia"/>
          <w:sz w:val="28"/>
          <w:szCs w:val="28"/>
        </w:rPr>
        <w:t>智</w:t>
      </w:r>
      <w:r w:rsidR="00682425">
        <w:rPr>
          <w:rFonts w:hint="eastAsia"/>
          <w:sz w:val="28"/>
          <w:szCs w:val="28"/>
          <w:lang w:eastAsia="zh-HK"/>
        </w:rPr>
        <w:t>力</w:t>
      </w:r>
      <w:r w:rsidR="007D5BC1" w:rsidRPr="001370D9">
        <w:rPr>
          <w:rFonts w:hint="eastAsia"/>
          <w:sz w:val="28"/>
          <w:szCs w:val="28"/>
        </w:rPr>
        <w:t>障</w:t>
      </w:r>
      <w:r w:rsidR="00682425">
        <w:rPr>
          <w:rFonts w:hint="eastAsia"/>
          <w:sz w:val="28"/>
          <w:szCs w:val="28"/>
          <w:lang w:eastAsia="zh-HK"/>
        </w:rPr>
        <w:t>礙</w:t>
      </w:r>
      <w:r w:rsidR="00682425">
        <w:rPr>
          <w:rFonts w:hint="eastAsia"/>
          <w:sz w:val="28"/>
          <w:szCs w:val="28"/>
        </w:rPr>
        <w:t>／</w:t>
      </w:r>
      <w:r w:rsidR="00682425">
        <w:rPr>
          <w:rFonts w:hint="eastAsia"/>
          <w:sz w:val="28"/>
          <w:szCs w:val="28"/>
          <w:lang w:eastAsia="zh-HK"/>
        </w:rPr>
        <w:t>精神障礙</w:t>
      </w:r>
      <w:r w:rsidR="007D5BC1" w:rsidRPr="001370D9">
        <w:rPr>
          <w:rFonts w:hint="eastAsia"/>
          <w:sz w:val="28"/>
          <w:szCs w:val="28"/>
        </w:rPr>
        <w:t>人士短期</w:t>
      </w:r>
      <w:r w:rsidR="007F2022" w:rsidRPr="001370D9">
        <w:rPr>
          <w:rFonts w:hint="eastAsia"/>
          <w:sz w:val="28"/>
          <w:szCs w:val="28"/>
        </w:rPr>
        <w:t>暫</w:t>
      </w:r>
      <w:r w:rsidR="007D5BC1" w:rsidRPr="001370D9">
        <w:rPr>
          <w:rFonts w:hint="eastAsia"/>
          <w:sz w:val="28"/>
          <w:szCs w:val="28"/>
        </w:rPr>
        <w:t>住</w:t>
      </w:r>
      <w:r w:rsidR="007F2022" w:rsidRPr="001370D9">
        <w:rPr>
          <w:rFonts w:hint="eastAsia"/>
          <w:sz w:val="28"/>
          <w:szCs w:val="28"/>
        </w:rPr>
        <w:t>服務</w:t>
      </w:r>
      <w:r w:rsidR="007D5BC1" w:rsidRPr="001370D9">
        <w:rPr>
          <w:rFonts w:hint="eastAsia"/>
          <w:sz w:val="28"/>
          <w:szCs w:val="28"/>
        </w:rPr>
        <w:t>設施名單</w:t>
      </w:r>
    </w:p>
    <w:p w:rsidR="005F28B0" w:rsidRPr="005F28B0" w:rsidRDefault="005F28B0" w:rsidP="00E300B4">
      <w:pPr>
        <w:snapToGri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798"/>
        <w:gridCol w:w="1789"/>
        <w:gridCol w:w="3198"/>
        <w:gridCol w:w="4456"/>
        <w:gridCol w:w="1701"/>
        <w:gridCol w:w="1560"/>
      </w:tblGrid>
      <w:tr w:rsidR="00EA0692" w:rsidRPr="00DF7164" w:rsidTr="00FA5263">
        <w:trPr>
          <w:tblHeader/>
        </w:trPr>
        <w:tc>
          <w:tcPr>
            <w:tcW w:w="1659" w:type="dxa"/>
            <w:vAlign w:val="center"/>
          </w:tcPr>
          <w:p w:rsidR="00EA0692" w:rsidRPr="00D62F32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設施</w:t>
            </w:r>
            <w:r w:rsidRPr="00D62F32">
              <w:rPr>
                <w:rFonts w:hint="eastAsia"/>
                <w:szCs w:val="24"/>
              </w:rPr>
              <w:t>名稱</w:t>
            </w:r>
          </w:p>
        </w:tc>
        <w:tc>
          <w:tcPr>
            <w:tcW w:w="1798" w:type="dxa"/>
            <w:vAlign w:val="center"/>
          </w:tcPr>
          <w:p w:rsidR="00EA0692" w:rsidRPr="00D62F32" w:rsidRDefault="00EA0692" w:rsidP="001370D9">
            <w:pPr>
              <w:jc w:val="center"/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服務對象</w:t>
            </w:r>
          </w:p>
        </w:tc>
        <w:tc>
          <w:tcPr>
            <w:tcW w:w="1789" w:type="dxa"/>
            <w:vAlign w:val="center"/>
          </w:tcPr>
          <w:p w:rsidR="00EA0692" w:rsidRPr="00EA0692" w:rsidRDefault="00EA0692" w:rsidP="00EA0692">
            <w:pPr>
              <w:jc w:val="center"/>
              <w:rPr>
                <w:szCs w:val="24"/>
              </w:rPr>
            </w:pPr>
            <w:r w:rsidRPr="00EA0692">
              <w:rPr>
                <w:rFonts w:hint="eastAsia"/>
                <w:szCs w:val="24"/>
              </w:rPr>
              <w:t>地址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:rsidR="00EA0692" w:rsidRPr="00B5776E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申請條件</w:t>
            </w:r>
          </w:p>
        </w:tc>
        <w:tc>
          <w:tcPr>
            <w:tcW w:w="4456" w:type="dxa"/>
            <w:tcBorders>
              <w:right w:val="single" w:sz="4" w:space="0" w:color="auto"/>
            </w:tcBorders>
            <w:vAlign w:val="center"/>
          </w:tcPr>
          <w:p w:rsidR="00EA0692" w:rsidRPr="00376DC4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>
              <w:rPr>
                <w:rFonts w:hint="eastAsia"/>
              </w:rPr>
              <w:t>手續／內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A0692" w:rsidRDefault="00EA0692" w:rsidP="001370D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短期宿住</w:t>
            </w:r>
            <w:proofErr w:type="gramEnd"/>
          </w:p>
          <w:p w:rsidR="00EA0692" w:rsidRPr="00376DC4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服務名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0692" w:rsidRPr="00376DC4" w:rsidRDefault="00EA0692" w:rsidP="001370D9">
            <w:pPr>
              <w:jc w:val="center"/>
              <w:rPr>
                <w:szCs w:val="24"/>
              </w:rPr>
            </w:pPr>
            <w:r w:rsidRPr="00376DC4">
              <w:rPr>
                <w:rFonts w:hint="eastAsia"/>
                <w:szCs w:val="24"/>
              </w:rPr>
              <w:t>聯絡</w:t>
            </w:r>
          </w:p>
        </w:tc>
      </w:tr>
      <w:tr w:rsidR="00A7182C" w:rsidRPr="00DF7164" w:rsidTr="006259CE"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澳門弱智人士</w:t>
            </w:r>
          </w:p>
          <w:p w:rsidR="00A7182C" w:rsidRPr="00525CFD" w:rsidRDefault="00A7182C" w:rsidP="00D46EE6">
            <w:pPr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家長協</w:t>
            </w:r>
            <w:r w:rsidRPr="00525CFD">
              <w:rPr>
                <w:rFonts w:hint="eastAsia"/>
                <w:szCs w:val="24"/>
              </w:rPr>
              <w:t>進會</w:t>
            </w:r>
          </w:p>
          <w:p w:rsidR="00A7182C" w:rsidRDefault="00A7182C" w:rsidP="00D46EE6">
            <w:pPr>
              <w:rPr>
                <w:szCs w:val="24"/>
              </w:rPr>
            </w:pPr>
            <w:r w:rsidRPr="00525CFD">
              <w:rPr>
                <w:rFonts w:hint="eastAsia"/>
                <w:szCs w:val="24"/>
              </w:rPr>
              <w:t>康樂綜合</w:t>
            </w:r>
          </w:p>
          <w:p w:rsidR="00A7182C" w:rsidRPr="006140C3" w:rsidRDefault="00A7182C" w:rsidP="00D46EE6">
            <w:pPr>
              <w:rPr>
                <w:color w:val="FF0000"/>
                <w:szCs w:val="24"/>
              </w:rPr>
            </w:pPr>
            <w:r w:rsidRPr="00525CFD">
              <w:rPr>
                <w:rFonts w:hint="eastAsia"/>
                <w:szCs w:val="24"/>
              </w:rPr>
              <w:t>服務中心</w:t>
            </w:r>
          </w:p>
        </w:tc>
        <w:tc>
          <w:tcPr>
            <w:tcW w:w="1798" w:type="dxa"/>
          </w:tcPr>
          <w:p w:rsidR="00A7182C" w:rsidRPr="00D62F32" w:rsidRDefault="00A7182C" w:rsidP="00D46EE6">
            <w:pPr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歲或</w:t>
            </w:r>
            <w:proofErr w:type="gramStart"/>
            <w:r>
              <w:rPr>
                <w:rFonts w:hint="eastAsia"/>
                <w:szCs w:val="24"/>
              </w:rPr>
              <w:t>以上輕</w:t>
            </w:r>
            <w:proofErr w:type="gramEnd"/>
            <w:r w:rsidRPr="00D62F32">
              <w:rPr>
                <w:rFonts w:hint="eastAsia"/>
                <w:szCs w:val="24"/>
              </w:rPr>
              <w:t>、中度，且有一定自理能力的</w:t>
            </w:r>
            <w:r w:rsidRPr="00D62F32">
              <w:rPr>
                <w:szCs w:val="24"/>
              </w:rPr>
              <w:t>智障人士</w:t>
            </w:r>
          </w:p>
          <w:p w:rsidR="00A7182C" w:rsidRPr="00D62F32" w:rsidRDefault="00A7182C" w:rsidP="00D46EE6">
            <w:pPr>
              <w:rPr>
                <w:szCs w:val="24"/>
              </w:rPr>
            </w:pPr>
          </w:p>
        </w:tc>
        <w:tc>
          <w:tcPr>
            <w:tcW w:w="1789" w:type="dxa"/>
          </w:tcPr>
          <w:p w:rsidR="00A7182C" w:rsidRPr="00B06F04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EA0692">
              <w:rPr>
                <w:szCs w:val="24"/>
              </w:rPr>
              <w:t>馬場海邊馬路</w:t>
            </w:r>
            <w:r w:rsidRPr="00EA0692">
              <w:rPr>
                <w:szCs w:val="24"/>
              </w:rPr>
              <w:t>115-133</w:t>
            </w:r>
            <w:r w:rsidRPr="00EA0692">
              <w:rPr>
                <w:szCs w:val="24"/>
              </w:rPr>
              <w:t>號康樂新邨第一座</w:t>
            </w:r>
            <w:r w:rsidRPr="00EA0692">
              <w:rPr>
                <w:szCs w:val="24"/>
              </w:rPr>
              <w:t>2</w:t>
            </w:r>
            <w:r w:rsidRPr="00EA0692">
              <w:rPr>
                <w:szCs w:val="24"/>
              </w:rPr>
              <w:t>樓</w:t>
            </w:r>
          </w:p>
        </w:tc>
        <w:tc>
          <w:tcPr>
            <w:tcW w:w="3198" w:type="dxa"/>
            <w:vMerge w:val="restart"/>
            <w:tcBorders>
              <w:right w:val="single" w:sz="4" w:space="0" w:color="auto"/>
            </w:tcBorders>
          </w:tcPr>
          <w:p w:rsidR="00A7182C" w:rsidRPr="00A7182C" w:rsidRDefault="00A7182C" w:rsidP="001370D9">
            <w:pPr>
              <w:pStyle w:val="a8"/>
              <w:ind w:leftChars="0" w:left="0"/>
              <w:jc w:val="both"/>
              <w:rPr>
                <w:color w:val="000000" w:themeColor="text1"/>
                <w:szCs w:val="24"/>
              </w:rPr>
            </w:pP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照顧者因事且沒有其他親友可以提供協助，以致智障人士有短期入住住宿設施的必要</w:t>
            </w:r>
            <w:r w:rsidRPr="00A7182C">
              <w:rPr>
                <w:rFonts w:hint="eastAsia"/>
                <w:color w:val="000000" w:themeColor="text1"/>
                <w:szCs w:val="24"/>
              </w:rPr>
              <w:t>，每次可申請最長</w:t>
            </w:r>
            <w:r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Pr="00A7182C">
              <w:rPr>
                <w:color w:val="000000" w:themeColor="text1"/>
                <w:szCs w:val="24"/>
              </w:rPr>
              <w:t>4</w:t>
            </w:r>
            <w:r w:rsidRPr="00A7182C">
              <w:rPr>
                <w:rFonts w:hint="eastAsia"/>
                <w:color w:val="000000" w:themeColor="text1"/>
                <w:szCs w:val="24"/>
              </w:rPr>
              <w:t>日的暫住服務，一年內最多可申請</w:t>
            </w:r>
            <w:r w:rsidRPr="00A7182C">
              <w:rPr>
                <w:rFonts w:hint="eastAsia"/>
                <w:color w:val="000000" w:themeColor="text1"/>
                <w:szCs w:val="24"/>
              </w:rPr>
              <w:t>4</w:t>
            </w:r>
            <w:r w:rsidRPr="00A7182C">
              <w:rPr>
                <w:color w:val="000000" w:themeColor="text1"/>
                <w:szCs w:val="24"/>
              </w:rPr>
              <w:t>2</w:t>
            </w:r>
            <w:r w:rsidRPr="00A7182C">
              <w:rPr>
                <w:rFonts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DE770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提出暫住服務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1713A6">
              <w:rPr>
                <w:rFonts w:hint="eastAsia"/>
                <w:szCs w:val="24"/>
              </w:rPr>
              <w:t>申請人需</w:t>
            </w:r>
            <w:r w:rsidRPr="001713A6">
              <w:rPr>
                <w:rFonts w:hint="eastAsia"/>
              </w:rPr>
              <w:t>要接受身體檢查</w:t>
            </w:r>
            <w:r w:rsidRPr="0042653B">
              <w:rPr>
                <w:rFonts w:hint="eastAsia"/>
              </w:rPr>
              <w:t>，以確保無傳染性疾病；</w:t>
            </w:r>
          </w:p>
          <w:p w:rsidR="00A7182C" w:rsidRPr="001370D9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>
              <w:rPr>
                <w:rFonts w:hint="eastAsia"/>
                <w:szCs w:val="24"/>
              </w:rPr>
              <w:t>5</w:t>
            </w:r>
            <w:r w:rsidRPr="0042653B">
              <w:rPr>
                <w:rFonts w:hint="eastAsia"/>
                <w:szCs w:val="24"/>
              </w:rPr>
              <w:t>0</w:t>
            </w:r>
            <w:r w:rsidRPr="0042653B">
              <w:rPr>
                <w:rFonts w:hint="eastAsia"/>
                <w:szCs w:val="24"/>
              </w:rPr>
              <w:t>元，費用已包括早、晚餐及住宿的費用，而個人物品需自備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376DC4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、女各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Pr="00376DC4" w:rsidRDefault="00A7182C" w:rsidP="00525EA1">
            <w:pPr>
              <w:rPr>
                <w:szCs w:val="24"/>
              </w:rPr>
            </w:pPr>
            <w:r w:rsidRPr="00376DC4">
              <w:rPr>
                <w:rFonts w:hint="eastAsia"/>
                <w:szCs w:val="24"/>
              </w:rPr>
              <w:t>電話：</w:t>
            </w:r>
            <w:r w:rsidRPr="00376DC4">
              <w:rPr>
                <w:szCs w:val="24"/>
              </w:rPr>
              <w:t>28483229</w:t>
            </w:r>
          </w:p>
        </w:tc>
      </w:tr>
      <w:tr w:rsidR="00A7182C" w:rsidRPr="00AB784C" w:rsidTr="006259CE"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澳門弱智人士</w:t>
            </w:r>
          </w:p>
          <w:p w:rsidR="00A7182C" w:rsidRPr="00AB784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家長協進會</w:t>
            </w:r>
          </w:p>
          <w:p w:rsidR="00A7182C" w:rsidRPr="00AB784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星光舍</w:t>
            </w:r>
          </w:p>
        </w:tc>
        <w:tc>
          <w:tcPr>
            <w:tcW w:w="1798" w:type="dxa"/>
          </w:tcPr>
          <w:p w:rsidR="00A7182C" w:rsidRPr="00AB784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16</w:t>
            </w:r>
            <w:r w:rsidRPr="00AB784C">
              <w:rPr>
                <w:rFonts w:hint="eastAsia"/>
                <w:szCs w:val="24"/>
              </w:rPr>
              <w:t>歲或</w:t>
            </w:r>
            <w:proofErr w:type="gramStart"/>
            <w:r w:rsidRPr="00AB784C">
              <w:rPr>
                <w:rFonts w:hint="eastAsia"/>
                <w:szCs w:val="24"/>
              </w:rPr>
              <w:t>以上輕</w:t>
            </w:r>
            <w:proofErr w:type="gramEnd"/>
            <w:r w:rsidRPr="00AB784C">
              <w:rPr>
                <w:rFonts w:hint="eastAsia"/>
                <w:szCs w:val="24"/>
              </w:rPr>
              <w:t>、中度，且有一定自理能力的智障人士</w:t>
            </w:r>
          </w:p>
        </w:tc>
        <w:tc>
          <w:tcPr>
            <w:tcW w:w="1789" w:type="dxa"/>
          </w:tcPr>
          <w:p w:rsidR="00A7182C" w:rsidRPr="0042653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110BF9">
              <w:rPr>
                <w:szCs w:val="24"/>
              </w:rPr>
              <w:t>路</w:t>
            </w:r>
            <w:proofErr w:type="gramStart"/>
            <w:r w:rsidRPr="00110BF9">
              <w:rPr>
                <w:szCs w:val="24"/>
              </w:rPr>
              <w:t>環石排灣樂居大馬路居雅</w:t>
            </w:r>
            <w:proofErr w:type="gramEnd"/>
            <w:r w:rsidRPr="00110BF9">
              <w:rPr>
                <w:szCs w:val="24"/>
              </w:rPr>
              <w:t>大廈第一座及第二</w:t>
            </w:r>
            <w:proofErr w:type="gramStart"/>
            <w:r w:rsidRPr="00110BF9">
              <w:rPr>
                <w:szCs w:val="24"/>
              </w:rPr>
              <w:t>座</w:t>
            </w:r>
            <w:proofErr w:type="gramEnd"/>
            <w:r w:rsidRPr="00110BF9">
              <w:rPr>
                <w:szCs w:val="24"/>
              </w:rPr>
              <w:t>地下</w:t>
            </w: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FE026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提出暫住服務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1713A6">
              <w:rPr>
                <w:rFonts w:hint="eastAsia"/>
                <w:szCs w:val="24"/>
              </w:rPr>
              <w:t>申請人需</w:t>
            </w:r>
            <w:r w:rsidRPr="001713A6">
              <w:rPr>
                <w:rFonts w:hint="eastAsia"/>
              </w:rPr>
              <w:t>要接受身體檢查，以確保無傳染性疾病</w:t>
            </w:r>
            <w:r w:rsidRPr="0042653B">
              <w:rPr>
                <w:rFonts w:hint="eastAsia"/>
              </w:rPr>
              <w:t>；</w:t>
            </w:r>
          </w:p>
          <w:p w:rsidR="00A7182C" w:rsidRPr="001370D9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80</w:t>
            </w:r>
            <w:r w:rsidRPr="0042653B">
              <w:rPr>
                <w:rFonts w:hint="eastAsia"/>
                <w:szCs w:val="24"/>
              </w:rPr>
              <w:t>元，費用已包括早、晚餐及住宿的費用，而個人物品需自備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AB784C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、女各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Default="00A7182C" w:rsidP="00525EA1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電話：</w:t>
            </w:r>
            <w:r w:rsidRPr="00AB784C">
              <w:rPr>
                <w:rFonts w:hint="eastAsia"/>
                <w:szCs w:val="24"/>
              </w:rPr>
              <w:t>28502551/</w:t>
            </w:r>
          </w:p>
          <w:p w:rsidR="00A7182C" w:rsidRPr="00AB784C" w:rsidRDefault="00A7182C" w:rsidP="00525EA1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28502416</w:t>
            </w:r>
          </w:p>
        </w:tc>
      </w:tr>
      <w:tr w:rsidR="00A7182C" w:rsidRPr="00DF7164" w:rsidTr="006259CE">
        <w:trPr>
          <w:trHeight w:val="132"/>
        </w:trPr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澳門</w:t>
            </w:r>
            <w:r>
              <w:rPr>
                <w:rFonts w:hint="eastAsia"/>
                <w:szCs w:val="24"/>
              </w:rPr>
              <w:t>明愛</w:t>
            </w:r>
          </w:p>
          <w:p w:rsidR="00A7182C" w:rsidRPr="00D62F32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聖瑪嘉烈中心</w:t>
            </w:r>
          </w:p>
        </w:tc>
        <w:tc>
          <w:tcPr>
            <w:tcW w:w="1798" w:type="dxa"/>
          </w:tcPr>
          <w:p w:rsidR="00A7182C" w:rsidRPr="001370D9" w:rsidRDefault="00A7182C" w:rsidP="00D46EE6">
            <w:pPr>
              <w:rPr>
                <w:szCs w:val="24"/>
              </w:rPr>
            </w:pPr>
            <w:r w:rsidRPr="00E3544E">
              <w:rPr>
                <w:rFonts w:hint="eastAsia"/>
                <w:szCs w:val="24"/>
              </w:rPr>
              <w:t>16</w:t>
            </w:r>
            <w:r w:rsidRPr="00E3544E">
              <w:rPr>
                <w:rFonts w:hint="eastAsia"/>
                <w:szCs w:val="24"/>
              </w:rPr>
              <w:t>歲或以上</w:t>
            </w:r>
            <w:r>
              <w:rPr>
                <w:rFonts w:hint="eastAsia"/>
                <w:szCs w:val="24"/>
              </w:rPr>
              <w:t>的女性智障人士</w:t>
            </w:r>
          </w:p>
        </w:tc>
        <w:tc>
          <w:tcPr>
            <w:tcW w:w="1789" w:type="dxa"/>
          </w:tcPr>
          <w:p w:rsidR="00A7182C" w:rsidRPr="00437D0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110BF9">
              <w:rPr>
                <w:szCs w:val="24"/>
              </w:rPr>
              <w:t>氹仔卓家村天津街</w:t>
            </w: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FE026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提前最少</w:t>
            </w:r>
            <w:r>
              <w:rPr>
                <w:rFonts w:hint="eastAsia"/>
                <w:szCs w:val="24"/>
              </w:rPr>
              <w:t>於入住前兩星期</w:t>
            </w:r>
            <w:r w:rsidRPr="0042653B">
              <w:rPr>
                <w:rFonts w:hint="eastAsia"/>
                <w:szCs w:val="24"/>
              </w:rPr>
              <w:t>向中心</w:t>
            </w:r>
            <w:proofErr w:type="gramStart"/>
            <w:r w:rsidRPr="0042653B">
              <w:rPr>
                <w:rFonts w:hint="eastAsia"/>
                <w:szCs w:val="24"/>
              </w:rPr>
              <w:t>提出暫</w:t>
            </w:r>
            <w:r>
              <w:rPr>
                <w:rFonts w:hint="eastAsia"/>
                <w:szCs w:val="24"/>
              </w:rPr>
              <w:t>宿服務</w:t>
            </w:r>
            <w:proofErr w:type="gramEnd"/>
            <w:r>
              <w:rPr>
                <w:rFonts w:hint="eastAsia"/>
                <w:szCs w:val="24"/>
              </w:rPr>
              <w:t>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</w:t>
            </w:r>
            <w:r w:rsidRPr="0042653B">
              <w:rPr>
                <w:rFonts w:hint="eastAsia"/>
              </w:rPr>
              <w:t>要提交受身體檢查證明，以確保無傳染性疾病；</w:t>
            </w:r>
          </w:p>
          <w:p w:rsidR="00A7182C" w:rsidRPr="00D21419" w:rsidRDefault="00A7182C" w:rsidP="00827A4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  <w:u w:val="single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100</w:t>
            </w:r>
            <w:r w:rsidRPr="0042653B">
              <w:rPr>
                <w:rFonts w:hint="eastAsia"/>
                <w:szCs w:val="24"/>
              </w:rPr>
              <w:t>元，費用已包括早、午、晚餐及住宿的費用，而個人物品需自備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6601E1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Pr="006601E1" w:rsidRDefault="00A7182C" w:rsidP="00525EA1">
            <w:pPr>
              <w:rPr>
                <w:szCs w:val="24"/>
              </w:rPr>
            </w:pPr>
            <w:r w:rsidRPr="006601E1"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835935</w:t>
            </w:r>
          </w:p>
        </w:tc>
      </w:tr>
      <w:tr w:rsidR="00A7182C" w:rsidRPr="00DF7164" w:rsidTr="006259CE"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澳門</w:t>
            </w:r>
            <w:proofErr w:type="gramStart"/>
            <w:r>
              <w:rPr>
                <w:rFonts w:hint="eastAsia"/>
                <w:szCs w:val="24"/>
              </w:rPr>
              <w:t>循道衛理</w:t>
            </w:r>
            <w:proofErr w:type="gramEnd"/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聯合教會</w:t>
            </w:r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社會服務處</w:t>
            </w:r>
          </w:p>
          <w:p w:rsidR="00A7182C" w:rsidRPr="00D62F32" w:rsidRDefault="00A7182C" w:rsidP="00D46EE6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盈樂居</w:t>
            </w:r>
            <w:proofErr w:type="gramEnd"/>
          </w:p>
        </w:tc>
        <w:tc>
          <w:tcPr>
            <w:tcW w:w="1798" w:type="dxa"/>
          </w:tcPr>
          <w:p w:rsidR="00A7182C" w:rsidRPr="004A7CF5" w:rsidRDefault="00A7182C" w:rsidP="00D46EE6">
            <w:pPr>
              <w:rPr>
                <w:szCs w:val="24"/>
              </w:rPr>
            </w:pPr>
            <w:r w:rsidRPr="004A7CF5">
              <w:rPr>
                <w:rFonts w:hint="eastAsia"/>
                <w:szCs w:val="24"/>
              </w:rPr>
              <w:t>16</w:t>
            </w:r>
            <w:r w:rsidRPr="004A7CF5">
              <w:rPr>
                <w:rFonts w:hint="eastAsia"/>
                <w:szCs w:val="24"/>
              </w:rPr>
              <w:t>歲或以上</w:t>
            </w:r>
            <w:r>
              <w:rPr>
                <w:rFonts w:hint="eastAsia"/>
                <w:szCs w:val="24"/>
              </w:rPr>
              <w:t>，屬中度或以上的男性智障人士</w:t>
            </w:r>
          </w:p>
          <w:p w:rsidR="00A7182C" w:rsidRPr="00075140" w:rsidRDefault="00A7182C" w:rsidP="00D46EE6">
            <w:pPr>
              <w:ind w:left="480"/>
              <w:rPr>
                <w:color w:val="A6A6A6"/>
                <w:szCs w:val="24"/>
              </w:rPr>
            </w:pPr>
          </w:p>
        </w:tc>
        <w:tc>
          <w:tcPr>
            <w:tcW w:w="1789" w:type="dxa"/>
          </w:tcPr>
          <w:p w:rsidR="00A7182C" w:rsidRPr="0042653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110BF9">
              <w:rPr>
                <w:szCs w:val="24"/>
              </w:rPr>
              <w:t>澳門</w:t>
            </w:r>
            <w:proofErr w:type="gramStart"/>
            <w:r w:rsidRPr="00110BF9">
              <w:rPr>
                <w:szCs w:val="24"/>
              </w:rPr>
              <w:t>筷子基街筷子</w:t>
            </w:r>
            <w:proofErr w:type="gramEnd"/>
            <w:r w:rsidRPr="00110BF9">
              <w:rPr>
                <w:szCs w:val="24"/>
              </w:rPr>
              <w:t>基</w:t>
            </w:r>
            <w:proofErr w:type="gramStart"/>
            <w:r w:rsidRPr="00110BF9">
              <w:rPr>
                <w:szCs w:val="24"/>
              </w:rPr>
              <w:t>社屋快</w:t>
            </w:r>
            <w:proofErr w:type="gramEnd"/>
            <w:r w:rsidRPr="00110BF9">
              <w:rPr>
                <w:szCs w:val="24"/>
              </w:rPr>
              <w:t>富樓、快意樓六樓Ｑ座</w:t>
            </w:r>
          </w:p>
        </w:tc>
        <w:tc>
          <w:tcPr>
            <w:tcW w:w="3198" w:type="dxa"/>
            <w:vMerge w:val="restart"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照顧者因事且沒有其他親友可以提供協助，以致智障人士有短期入住住宿設施的必要</w:t>
            </w:r>
            <w:r w:rsidRPr="00A7182C">
              <w:rPr>
                <w:rFonts w:hint="eastAsia"/>
                <w:color w:val="000000" w:themeColor="text1"/>
                <w:szCs w:val="24"/>
              </w:rPr>
              <w:t>，每次可申請最長</w:t>
            </w:r>
            <w:r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Pr="00A7182C">
              <w:rPr>
                <w:color w:val="000000" w:themeColor="text1"/>
                <w:szCs w:val="24"/>
              </w:rPr>
              <w:t>4</w:t>
            </w:r>
            <w:r w:rsidRPr="00A7182C">
              <w:rPr>
                <w:rFonts w:hint="eastAsia"/>
                <w:color w:val="000000" w:themeColor="text1"/>
                <w:szCs w:val="24"/>
              </w:rPr>
              <w:t>日的暫住服務，一年內最多可申請</w:t>
            </w:r>
            <w:r w:rsidRPr="00A7182C">
              <w:rPr>
                <w:rFonts w:hint="eastAsia"/>
                <w:color w:val="000000" w:themeColor="text1"/>
                <w:szCs w:val="24"/>
              </w:rPr>
              <w:t>4</w:t>
            </w:r>
            <w:r w:rsidRPr="00A7182C">
              <w:rPr>
                <w:color w:val="000000" w:themeColor="text1"/>
                <w:szCs w:val="24"/>
              </w:rPr>
              <w:t>2</w:t>
            </w:r>
            <w:r w:rsidRPr="00A7182C">
              <w:rPr>
                <w:rFonts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4D1B6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</w:t>
            </w:r>
            <w:proofErr w:type="gramStart"/>
            <w:r>
              <w:rPr>
                <w:rFonts w:hint="eastAsia"/>
                <w:szCs w:val="24"/>
              </w:rPr>
              <w:t>提出暫宿服務</w:t>
            </w:r>
            <w:proofErr w:type="gramEnd"/>
            <w:r>
              <w:rPr>
                <w:rFonts w:hint="eastAsia"/>
                <w:szCs w:val="24"/>
              </w:rPr>
              <w:t>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</w:t>
            </w:r>
            <w:r w:rsidRPr="0042653B">
              <w:rPr>
                <w:rFonts w:hint="eastAsia"/>
              </w:rPr>
              <w:t>要</w:t>
            </w:r>
            <w:r>
              <w:rPr>
                <w:rFonts w:hint="eastAsia"/>
              </w:rPr>
              <w:t>接</w:t>
            </w:r>
            <w:r w:rsidRPr="0042653B">
              <w:rPr>
                <w:rFonts w:hint="eastAsia"/>
              </w:rPr>
              <w:t>受身體檢查，以確保無傳染性疾病</w:t>
            </w:r>
            <w:r w:rsidRPr="0042653B">
              <w:rPr>
                <w:rFonts w:hint="eastAsia"/>
                <w:szCs w:val="24"/>
              </w:rPr>
              <w:t>；</w:t>
            </w:r>
          </w:p>
          <w:p w:rsidR="00A7182C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120</w:t>
            </w:r>
            <w:r w:rsidRPr="0042653B">
              <w:rPr>
                <w:rFonts w:hint="eastAsia"/>
                <w:szCs w:val="24"/>
              </w:rPr>
              <w:t>元，費用已包括早、午、晚餐及住宿的費用，而個人物品需自備。</w:t>
            </w:r>
          </w:p>
          <w:p w:rsidR="00A7182C" w:rsidRPr="001370D9" w:rsidRDefault="00A7182C" w:rsidP="009D7B7C">
            <w:pPr>
              <w:pStyle w:val="a8"/>
              <w:ind w:leftChars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6601E1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Pr="00DF7164" w:rsidRDefault="00A7182C" w:rsidP="006601E1">
            <w:pPr>
              <w:rPr>
                <w:color w:val="A6A6A6"/>
                <w:szCs w:val="24"/>
              </w:rPr>
            </w:pPr>
            <w:r w:rsidRPr="006601E1"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232821</w:t>
            </w:r>
          </w:p>
        </w:tc>
      </w:tr>
      <w:tr w:rsidR="00A7182C" w:rsidRPr="00DF7164" w:rsidTr="00841D0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澳門</w:t>
            </w:r>
            <w:proofErr w:type="gramStart"/>
            <w:r>
              <w:rPr>
                <w:rFonts w:hint="eastAsia"/>
                <w:szCs w:val="24"/>
              </w:rPr>
              <w:t>循道衛理</w:t>
            </w:r>
            <w:proofErr w:type="gramEnd"/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聯合教會</w:t>
            </w:r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社會服務處</w:t>
            </w:r>
          </w:p>
          <w:p w:rsidR="00A7182C" w:rsidRPr="00587272" w:rsidRDefault="00A7182C" w:rsidP="00D46EE6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灣晴居</w:t>
            </w:r>
            <w:proofErr w:type="gram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Pr="00D47622" w:rsidRDefault="00A7182C" w:rsidP="00D46EE6">
            <w:pPr>
              <w:rPr>
                <w:szCs w:val="24"/>
              </w:rPr>
            </w:pPr>
            <w:r w:rsidRPr="00C01609">
              <w:rPr>
                <w:szCs w:val="24"/>
              </w:rPr>
              <w:t>16</w:t>
            </w:r>
            <w:r w:rsidRPr="00C01609">
              <w:rPr>
                <w:szCs w:val="24"/>
              </w:rPr>
              <w:t>歲或以上中度或以上的智障人士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82C" w:rsidRPr="0042653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路</w:t>
            </w:r>
            <w:proofErr w:type="gramStart"/>
            <w:r>
              <w:rPr>
                <w:rFonts w:hint="eastAsia"/>
                <w:szCs w:val="24"/>
              </w:rPr>
              <w:t>環樂居</w:t>
            </w:r>
            <w:proofErr w:type="gramEnd"/>
            <w:r>
              <w:rPr>
                <w:rFonts w:hint="eastAsia"/>
                <w:szCs w:val="24"/>
              </w:rPr>
              <w:t>大馬路樂群樓第</w:t>
            </w:r>
            <w:r>
              <w:rPr>
                <w:rFonts w:hint="eastAsia"/>
                <w:szCs w:val="24"/>
              </w:rPr>
              <w:t>5</w:t>
            </w:r>
            <w:proofErr w:type="gramStart"/>
            <w:r>
              <w:rPr>
                <w:rFonts w:hint="eastAsia"/>
                <w:szCs w:val="24"/>
              </w:rPr>
              <w:t>座</w:t>
            </w:r>
            <w:proofErr w:type="gramEnd"/>
            <w:r>
              <w:rPr>
                <w:rFonts w:hint="eastAsia"/>
                <w:szCs w:val="24"/>
              </w:rPr>
              <w:t>地下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樓</w:t>
            </w: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Pr="0042653B" w:rsidRDefault="00A7182C" w:rsidP="004D1B6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</w:t>
            </w:r>
            <w:proofErr w:type="gramStart"/>
            <w:r>
              <w:rPr>
                <w:rFonts w:hint="eastAsia"/>
                <w:szCs w:val="24"/>
              </w:rPr>
              <w:t>提出暫宿服務</w:t>
            </w:r>
            <w:proofErr w:type="gramEnd"/>
            <w:r>
              <w:rPr>
                <w:rFonts w:hint="eastAsia"/>
                <w:szCs w:val="24"/>
              </w:rPr>
              <w:t>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</w:t>
            </w:r>
            <w:r w:rsidRPr="00C01609">
              <w:rPr>
                <w:rFonts w:hint="eastAsia"/>
                <w:szCs w:val="24"/>
              </w:rPr>
              <w:t>要接受身體檢查，以確保無傳染性疾病</w:t>
            </w:r>
            <w:r w:rsidRPr="0042653B">
              <w:rPr>
                <w:rFonts w:hint="eastAsia"/>
                <w:szCs w:val="24"/>
              </w:rPr>
              <w:t>；</w:t>
            </w:r>
          </w:p>
          <w:p w:rsidR="00A7182C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120</w:t>
            </w:r>
            <w:r w:rsidRPr="0042653B">
              <w:rPr>
                <w:rFonts w:hint="eastAsia"/>
                <w:szCs w:val="24"/>
              </w:rPr>
              <w:t>元，費用已包括早、午、晚餐及住宿的費用，而個人物品需自備。</w:t>
            </w:r>
          </w:p>
          <w:p w:rsidR="00A7182C" w:rsidRPr="001370D9" w:rsidRDefault="00A7182C" w:rsidP="009D7B7C">
            <w:pPr>
              <w:pStyle w:val="a8"/>
              <w:ind w:leftChars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、女各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C" w:rsidRPr="006601E1" w:rsidRDefault="00A7182C" w:rsidP="006A7FB1">
            <w:pPr>
              <w:rPr>
                <w:szCs w:val="24"/>
              </w:rPr>
            </w:pPr>
            <w:r w:rsidRPr="006601E1"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503055</w:t>
            </w:r>
          </w:p>
        </w:tc>
      </w:tr>
      <w:tr w:rsidR="00A7182C" w:rsidRPr="00DF7164" w:rsidTr="00841D0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Default="00A7182C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澳門扶康會</w:t>
            </w:r>
          </w:p>
          <w:p w:rsidR="00A7182C" w:rsidRDefault="00A7182C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朗程軒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Pr="009612A4" w:rsidRDefault="00A7182C" w:rsidP="00DA17F3">
            <w:pPr>
              <w:rPr>
                <w:szCs w:val="24"/>
              </w:rPr>
            </w:pPr>
            <w:r w:rsidRPr="004A7CF5">
              <w:rPr>
                <w:rFonts w:hint="eastAsia"/>
                <w:szCs w:val="24"/>
              </w:rPr>
              <w:t>16</w:t>
            </w:r>
            <w:r w:rsidRPr="004A7CF5">
              <w:rPr>
                <w:rFonts w:hint="eastAsia"/>
                <w:szCs w:val="24"/>
              </w:rPr>
              <w:t>歲或以上</w:t>
            </w:r>
            <w:r>
              <w:rPr>
                <w:rFonts w:hint="eastAsia"/>
                <w:szCs w:val="24"/>
              </w:rPr>
              <w:t>，中度或以上</w:t>
            </w:r>
            <w:r>
              <w:rPr>
                <w:rFonts w:hint="eastAsia"/>
                <w:szCs w:val="24"/>
                <w:lang w:eastAsia="zh-HK"/>
              </w:rPr>
              <w:t>的</w:t>
            </w:r>
            <w:r>
              <w:rPr>
                <w:rFonts w:hint="eastAsia"/>
                <w:szCs w:val="24"/>
              </w:rPr>
              <w:t>男性智障人士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82C" w:rsidRPr="009612A4" w:rsidRDefault="00A7182C" w:rsidP="00DA17F3">
            <w:pPr>
              <w:pStyle w:val="a8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澳門筷子基北街快達樓第一座</w:t>
            </w: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rFonts w:hint="eastAsia"/>
                <w:szCs w:val="24"/>
                <w:lang w:eastAsia="zh-HK"/>
              </w:rPr>
              <w:t>及</w:t>
            </w:r>
            <w:r>
              <w:rPr>
                <w:rFonts w:hint="eastAsia"/>
                <w:szCs w:val="24"/>
                <w:lang w:eastAsia="zh-HK"/>
              </w:rPr>
              <w:t>2</w:t>
            </w:r>
            <w:r>
              <w:rPr>
                <w:rFonts w:hint="eastAsia"/>
                <w:szCs w:val="24"/>
                <w:lang w:eastAsia="zh-HK"/>
              </w:rPr>
              <w:t>樓</w:t>
            </w:r>
          </w:p>
        </w:tc>
        <w:tc>
          <w:tcPr>
            <w:tcW w:w="31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7182C" w:rsidRPr="00D21419" w:rsidRDefault="00A7182C" w:rsidP="001D5519">
            <w:pPr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Pr="008C0463" w:rsidRDefault="00A7182C" w:rsidP="008C0463">
            <w:pPr>
              <w:pStyle w:val="a8"/>
              <w:numPr>
                <w:ilvl w:val="0"/>
                <w:numId w:val="15"/>
              </w:numPr>
              <w:spacing w:line="340" w:lineRule="exact"/>
              <w:ind w:leftChars="0" w:left="522" w:hanging="48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申請人最少於入住前兩星期，</w:t>
            </w:r>
            <w:r w:rsidRPr="008C046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向中心</w:t>
            </w: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提出</w:t>
            </w:r>
            <w:r w:rsidRPr="008C046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暫宿服務</w:t>
            </w: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申請，中心再行回覆、確認；</w:t>
            </w:r>
          </w:p>
          <w:p w:rsidR="008C0463" w:rsidRDefault="00A7182C" w:rsidP="008C0463">
            <w:pPr>
              <w:pStyle w:val="a8"/>
              <w:numPr>
                <w:ilvl w:val="0"/>
                <w:numId w:val="15"/>
              </w:numPr>
              <w:spacing w:line="340" w:lineRule="exact"/>
              <w:ind w:leftChars="0" w:left="522" w:hanging="48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申請人需要接受身體檢查，以確保無傳染性疾病；</w:t>
            </w:r>
          </w:p>
          <w:p w:rsidR="00A7182C" w:rsidRDefault="00A7182C" w:rsidP="008C0463">
            <w:pPr>
              <w:pStyle w:val="a8"/>
              <w:numPr>
                <w:ilvl w:val="0"/>
                <w:numId w:val="15"/>
              </w:numPr>
              <w:spacing w:line="360" w:lineRule="exact"/>
              <w:ind w:leftChars="0" w:left="522" w:hanging="48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入住收費為每日澳門幣120元，費用已包括早、</w:t>
            </w:r>
            <w:r w:rsidRPr="008C046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午</w:t>
            </w:r>
            <w:r w:rsidRPr="008C0463">
              <w:rPr>
                <w:rFonts w:ascii="Microsoft YaHei" w:eastAsia="Microsoft YaHei" w:hAnsi="Microsoft YaHei" w:cs="Microsoft YaHei" w:hint="eastAsia"/>
                <w:szCs w:val="24"/>
                <w:lang w:eastAsia="zh-HK"/>
              </w:rPr>
              <w:t>﹅</w:t>
            </w: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晚餐及住宿的費用，而個人物品需自備。</w:t>
            </w:r>
          </w:p>
          <w:p w:rsidR="008C0463" w:rsidRPr="008C0463" w:rsidRDefault="008C0463" w:rsidP="008C0463">
            <w:pPr>
              <w:pStyle w:val="a8"/>
              <w:spacing w:line="360" w:lineRule="exact"/>
              <w:ind w:leftChars="0" w:left="522"/>
              <w:rPr>
                <w:rFonts w:asciiTheme="minorEastAsia" w:eastAsiaTheme="minorEastAsia" w:hAnsiTheme="minorEastAsia" w:hint="eastAsia"/>
                <w:szCs w:val="24"/>
                <w:lang w:eastAsia="zh-HK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Default="00A7182C" w:rsidP="00DA17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  <w:lang w:eastAsia="zh-HK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C" w:rsidRPr="006601E1" w:rsidRDefault="00A7182C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260055</w:t>
            </w:r>
          </w:p>
        </w:tc>
      </w:tr>
      <w:tr w:rsidR="00163AB4" w:rsidRPr="00DF7164" w:rsidTr="00A7182C">
        <w:trPr>
          <w:trHeight w:val="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B4" w:rsidRDefault="00163AB4" w:rsidP="00DA17F3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浸信</w:t>
            </w:r>
            <w:r w:rsidR="009F3FA8">
              <w:rPr>
                <w:rFonts w:hint="eastAsia"/>
                <w:szCs w:val="24"/>
                <w:lang w:eastAsia="zh-HK"/>
              </w:rPr>
              <w:t>會澳門愛群社會服務處</w:t>
            </w:r>
          </w:p>
          <w:p w:rsidR="00163AB4" w:rsidRDefault="00163AB4" w:rsidP="00DA17F3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樂融山莊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B4" w:rsidRPr="004A7CF5" w:rsidRDefault="00CF5FD2" w:rsidP="009F3FA8">
            <w:pPr>
              <w:jc w:val="both"/>
              <w:rPr>
                <w:szCs w:val="24"/>
              </w:rPr>
            </w:pPr>
            <w:r w:rsidRPr="00CF5FD2">
              <w:rPr>
                <w:rFonts w:ascii="新細明體" w:hAnsi="新細明體" w:hint="eastAsia"/>
                <w:spacing w:val="20"/>
              </w:rPr>
              <w:t>16歲或以上</w:t>
            </w:r>
            <w:r w:rsidRPr="00CF5FD2">
              <w:rPr>
                <w:rFonts w:ascii="新細明體" w:hAnsi="新細明體" w:hint="eastAsia"/>
                <w:spacing w:val="20"/>
                <w:lang w:eastAsia="zh-HK"/>
              </w:rPr>
              <w:t>之慢性精神病患者及康復者、精神病況穩定，但欠缺自我照顧能力或日常生活技能、家庭系統及社區支援薄弱之人士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B4" w:rsidRDefault="00B36C73" w:rsidP="00DA17F3">
            <w:pPr>
              <w:pStyle w:val="a8"/>
              <w:ind w:leftChars="0" w:left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石排灣蝴蝶谷大馬路石排灣社會及衛生服務大樓</w:t>
            </w:r>
            <w:r>
              <w:rPr>
                <w:rFonts w:hint="eastAsia"/>
                <w:szCs w:val="24"/>
                <w:lang w:eastAsia="zh-HK"/>
              </w:rPr>
              <w:t>4</w:t>
            </w:r>
            <w:r>
              <w:rPr>
                <w:rFonts w:hint="eastAsia"/>
                <w:szCs w:val="24"/>
                <w:lang w:eastAsia="zh-HK"/>
              </w:rPr>
              <w:t>樓至</w:t>
            </w:r>
            <w:r>
              <w:rPr>
                <w:rFonts w:hint="eastAsia"/>
                <w:szCs w:val="24"/>
                <w:lang w:eastAsia="zh-HK"/>
              </w:rPr>
              <w:t>5</w:t>
            </w:r>
            <w:r>
              <w:rPr>
                <w:rFonts w:hint="eastAsia"/>
                <w:szCs w:val="24"/>
                <w:lang w:eastAsia="zh-HK"/>
              </w:rPr>
              <w:t>樓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A27" w:rsidRDefault="00D21419" w:rsidP="00D21419">
            <w:pPr>
              <w:jc w:val="both"/>
              <w:rPr>
                <w:szCs w:val="24"/>
              </w:rPr>
            </w:pP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照顧者因事且沒有其他親友可以提供協助，以致</w:t>
            </w:r>
            <w:r w:rsidR="0058775D" w:rsidRPr="00A7182C">
              <w:rPr>
                <w:rFonts w:hint="eastAsia"/>
                <w:color w:val="000000" w:themeColor="text1"/>
                <w:szCs w:val="24"/>
                <w:lang w:eastAsia="zh-HK"/>
              </w:rPr>
              <w:t>精神病患者</w:t>
            </w: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有短期入住住宿設施的必要</w:t>
            </w:r>
            <w:r w:rsidRPr="00A7182C">
              <w:rPr>
                <w:rFonts w:hint="eastAsia"/>
                <w:color w:val="000000" w:themeColor="text1"/>
                <w:szCs w:val="24"/>
              </w:rPr>
              <w:t>，每次可申請最長</w:t>
            </w:r>
            <w:r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Pr="00A7182C">
              <w:rPr>
                <w:color w:val="000000" w:themeColor="text1"/>
                <w:szCs w:val="24"/>
              </w:rPr>
              <w:t>4</w:t>
            </w:r>
            <w:r w:rsidRPr="00A7182C">
              <w:rPr>
                <w:rFonts w:hint="eastAsia"/>
                <w:color w:val="000000" w:themeColor="text1"/>
                <w:szCs w:val="24"/>
              </w:rPr>
              <w:t>日的暫住服務，一年內最多可申請</w:t>
            </w:r>
            <w:r w:rsidRPr="00A7182C">
              <w:rPr>
                <w:rFonts w:hint="eastAsia"/>
                <w:color w:val="000000" w:themeColor="text1"/>
                <w:szCs w:val="24"/>
              </w:rPr>
              <w:t>4</w:t>
            </w:r>
            <w:r w:rsidRPr="00A7182C">
              <w:rPr>
                <w:color w:val="000000" w:themeColor="text1"/>
                <w:szCs w:val="24"/>
              </w:rPr>
              <w:t>2</w:t>
            </w:r>
            <w:r w:rsidRPr="00A7182C">
              <w:rPr>
                <w:rFonts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D51" w:rsidRPr="00B52D51" w:rsidRDefault="00B52D51" w:rsidP="00B52D51">
            <w:pPr>
              <w:pStyle w:val="a8"/>
              <w:ind w:leftChars="0" w:left="0"/>
              <w:jc w:val="both"/>
              <w:rPr>
                <w:szCs w:val="24"/>
                <w:u w:val="single"/>
                <w:lang w:eastAsia="zh-HK"/>
              </w:rPr>
            </w:pPr>
            <w:r w:rsidRPr="00B52D51">
              <w:rPr>
                <w:rFonts w:hint="eastAsia"/>
                <w:szCs w:val="24"/>
                <w:u w:val="single"/>
                <w:lang w:eastAsia="zh-HK"/>
              </w:rPr>
              <w:t>申請手續</w:t>
            </w:r>
            <w:r w:rsidR="008B14C1">
              <w:rPr>
                <w:rFonts w:hint="eastAsia"/>
                <w:szCs w:val="24"/>
                <w:u w:val="single"/>
                <w:lang w:eastAsia="zh-HK"/>
              </w:rPr>
              <w:t>及注意事項</w:t>
            </w:r>
          </w:p>
          <w:p w:rsidR="00CF5FD2" w:rsidRDefault="00164B9A" w:rsidP="00B52D51">
            <w:pPr>
              <w:pStyle w:val="a8"/>
              <w:numPr>
                <w:ilvl w:val="0"/>
                <w:numId w:val="13"/>
              </w:numPr>
              <w:ind w:leftChars="0" w:left="521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精神病患者家屬可自行向院舍申請，或</w:t>
            </w:r>
            <w:r w:rsidR="00CF5FD2">
              <w:rPr>
                <w:rFonts w:hint="eastAsia"/>
                <w:szCs w:val="24"/>
                <w:lang w:eastAsia="zh-HK"/>
              </w:rPr>
              <w:t>由醫院、社工、康復服務單位的工作人員作</w:t>
            </w:r>
            <w:r>
              <w:rPr>
                <w:rFonts w:hint="eastAsia"/>
                <w:szCs w:val="24"/>
                <w:lang w:eastAsia="zh-HK"/>
              </w:rPr>
              <w:t>出</w:t>
            </w:r>
            <w:r w:rsidR="00CF5FD2">
              <w:rPr>
                <w:rFonts w:hint="eastAsia"/>
                <w:szCs w:val="24"/>
                <w:lang w:eastAsia="zh-HK"/>
              </w:rPr>
              <w:t>轉介</w:t>
            </w:r>
            <w:r>
              <w:rPr>
                <w:rFonts w:hint="eastAsia"/>
                <w:szCs w:val="24"/>
                <w:lang w:eastAsia="zh-HK"/>
              </w:rPr>
              <w:t>；</w:t>
            </w:r>
          </w:p>
          <w:p w:rsidR="00CF5FD2" w:rsidRDefault="00CF5FD2" w:rsidP="008347E5">
            <w:pPr>
              <w:pStyle w:val="a8"/>
              <w:numPr>
                <w:ilvl w:val="0"/>
                <w:numId w:val="12"/>
              </w:numPr>
              <w:ind w:leftChars="0" w:left="521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院舍接</w:t>
            </w:r>
            <w:r w:rsidR="00086EC3">
              <w:rPr>
                <w:rFonts w:hint="eastAsia"/>
                <w:szCs w:val="24"/>
                <w:lang w:eastAsia="zh-HK"/>
              </w:rPr>
              <w:t>獲</w:t>
            </w:r>
            <w:r>
              <w:rPr>
                <w:rFonts w:hint="eastAsia"/>
                <w:szCs w:val="24"/>
                <w:lang w:eastAsia="zh-HK"/>
              </w:rPr>
              <w:t>申請後，會安排</w:t>
            </w:r>
            <w:r w:rsidR="00992BDC">
              <w:rPr>
                <w:rFonts w:hint="eastAsia"/>
                <w:szCs w:val="24"/>
                <w:lang w:eastAsia="zh-HK"/>
              </w:rPr>
              <w:t>人員</w:t>
            </w:r>
            <w:r>
              <w:rPr>
                <w:rFonts w:hint="eastAsia"/>
                <w:szCs w:val="24"/>
                <w:lang w:eastAsia="zh-HK"/>
              </w:rPr>
              <w:t>在兩個工作天內</w:t>
            </w:r>
            <w:r w:rsidR="004B4DC1">
              <w:rPr>
                <w:rFonts w:hint="eastAsia"/>
                <w:szCs w:val="24"/>
                <w:lang w:eastAsia="zh-HK"/>
              </w:rPr>
              <w:t>聯絡申請方，約見相關人士並安排參觀</w:t>
            </w:r>
            <w:r w:rsidR="00164B9A">
              <w:rPr>
                <w:rFonts w:hint="eastAsia"/>
                <w:szCs w:val="24"/>
                <w:lang w:eastAsia="zh-HK"/>
              </w:rPr>
              <w:t>；</w:t>
            </w:r>
          </w:p>
          <w:p w:rsidR="00164B9A" w:rsidRDefault="00164B9A" w:rsidP="000F1ECA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申請人必須提交入住</w:t>
            </w:r>
            <w:r w:rsidR="003565A3">
              <w:rPr>
                <w:rFonts w:hint="eastAsia"/>
                <w:szCs w:val="24"/>
                <w:lang w:eastAsia="zh-HK"/>
              </w:rPr>
              <w:t>者</w:t>
            </w:r>
            <w:r>
              <w:rPr>
                <w:rFonts w:hint="eastAsia"/>
                <w:szCs w:val="24"/>
                <w:lang w:eastAsia="zh-HK"/>
              </w:rPr>
              <w:t>近三個月的肺部</w:t>
            </w:r>
            <w:r w:rsidR="00A342C5">
              <w:rPr>
                <w:rFonts w:hint="eastAsia"/>
                <w:szCs w:val="24"/>
              </w:rPr>
              <w:t>ｘ</w:t>
            </w:r>
            <w:r w:rsidR="00A342C5">
              <w:rPr>
                <w:rFonts w:hint="eastAsia"/>
                <w:szCs w:val="24"/>
                <w:lang w:eastAsia="zh-HK"/>
              </w:rPr>
              <w:t>光檢測報告</w:t>
            </w:r>
            <w:r w:rsidR="00B67EF4">
              <w:rPr>
                <w:rFonts w:hint="eastAsia"/>
                <w:szCs w:val="24"/>
                <w:lang w:eastAsia="zh-HK"/>
              </w:rPr>
              <w:t>。</w:t>
            </w:r>
            <w:r>
              <w:rPr>
                <w:rFonts w:hint="eastAsia"/>
                <w:szCs w:val="24"/>
                <w:lang w:eastAsia="zh-HK"/>
              </w:rPr>
              <w:t>在確認沒有肺結核</w:t>
            </w:r>
            <w:r w:rsidR="00B67EF4">
              <w:rPr>
                <w:rFonts w:hint="eastAsia"/>
                <w:szCs w:val="24"/>
                <w:lang w:eastAsia="zh-HK"/>
              </w:rPr>
              <w:t>病情況下</w:t>
            </w:r>
            <w:r w:rsidR="00B67EF4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  <w:lang w:eastAsia="zh-HK"/>
              </w:rPr>
              <w:t>方可安排入住；</w:t>
            </w:r>
          </w:p>
          <w:p w:rsidR="004058A6" w:rsidRDefault="008B14C1" w:rsidP="000F1ECA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院舍</w:t>
            </w:r>
            <w:r w:rsidR="00992BDC">
              <w:rPr>
                <w:rFonts w:hint="eastAsia"/>
                <w:szCs w:val="24"/>
                <w:lang w:eastAsia="zh-HK"/>
              </w:rPr>
              <w:t>人員</w:t>
            </w:r>
            <w:r w:rsidR="00540427">
              <w:rPr>
                <w:rFonts w:hint="eastAsia"/>
                <w:szCs w:val="24"/>
                <w:lang w:eastAsia="zh-HK"/>
              </w:rPr>
              <w:t>與相關人士面見後</w:t>
            </w:r>
            <w:r w:rsidR="00540427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  <w:lang w:eastAsia="zh-HK"/>
              </w:rPr>
              <w:t>一般於三個工作天內回覆</w:t>
            </w:r>
            <w:r w:rsidR="004058A6">
              <w:rPr>
                <w:rFonts w:hint="eastAsia"/>
                <w:szCs w:val="24"/>
                <w:lang w:eastAsia="zh-HK"/>
              </w:rPr>
              <w:t>申請結果</w:t>
            </w:r>
            <w:r w:rsidR="00540427">
              <w:rPr>
                <w:rFonts w:hint="eastAsia"/>
                <w:szCs w:val="24"/>
                <w:lang w:eastAsia="zh-HK"/>
              </w:rPr>
              <w:t>。</w:t>
            </w:r>
          </w:p>
          <w:p w:rsidR="000D652E" w:rsidRDefault="000D652E" w:rsidP="00C56596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一般申請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  <w:lang w:eastAsia="zh-HK"/>
              </w:rPr>
              <w:t>每日</w:t>
            </w:r>
            <w:r w:rsidR="0058775D"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="0058775D" w:rsidRPr="00A7182C">
              <w:rPr>
                <w:color w:val="000000" w:themeColor="text1"/>
                <w:szCs w:val="24"/>
              </w:rPr>
              <w:t>60</w:t>
            </w:r>
            <w:r>
              <w:rPr>
                <w:rFonts w:hint="eastAsia"/>
                <w:szCs w:val="24"/>
                <w:lang w:eastAsia="zh-HK"/>
              </w:rPr>
              <w:t>元；</w:t>
            </w:r>
            <w:r w:rsidR="00AA1C09">
              <w:rPr>
                <w:rFonts w:hint="eastAsia"/>
                <w:szCs w:val="24"/>
                <w:lang w:eastAsia="zh-HK"/>
              </w:rPr>
              <w:t>經濟援助家庭或個人之申請，每日</w:t>
            </w:r>
            <w:r w:rsidR="0058775D" w:rsidRPr="00A7182C">
              <w:rPr>
                <w:color w:val="000000" w:themeColor="text1"/>
                <w:szCs w:val="24"/>
                <w:lang w:eastAsia="zh-HK"/>
              </w:rPr>
              <w:t>80</w:t>
            </w:r>
            <w:r w:rsidR="00AA1C09">
              <w:rPr>
                <w:rFonts w:hint="eastAsia"/>
                <w:szCs w:val="24"/>
                <w:lang w:eastAsia="zh-HK"/>
              </w:rPr>
              <w:t>元。</w:t>
            </w:r>
          </w:p>
          <w:p w:rsidR="00163AB4" w:rsidRPr="000D652E" w:rsidRDefault="00163AB4" w:rsidP="00AA1C09">
            <w:pPr>
              <w:pStyle w:val="a8"/>
              <w:ind w:leftChars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AB4" w:rsidRDefault="00486380" w:rsidP="003C183D">
            <w:pPr>
              <w:numPr>
                <w:ilvl w:val="0"/>
                <w:numId w:val="14"/>
              </w:num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女性</w:t>
            </w:r>
            <w:r w:rsidR="008C043E">
              <w:rPr>
                <w:rFonts w:hint="eastAsia"/>
                <w:szCs w:val="24"/>
                <w:lang w:eastAsia="zh-HK"/>
              </w:rPr>
              <w:t>5</w:t>
            </w:r>
            <w:r>
              <w:rPr>
                <w:rFonts w:hint="eastAsia"/>
                <w:szCs w:val="24"/>
                <w:lang w:eastAsia="zh-HK"/>
              </w:rPr>
              <w:t>名</w:t>
            </w:r>
          </w:p>
          <w:p w:rsidR="008C043E" w:rsidRDefault="008C043E" w:rsidP="00A7182C">
            <w:pPr>
              <w:numPr>
                <w:ilvl w:val="0"/>
                <w:numId w:val="14"/>
              </w:numPr>
              <w:tabs>
                <w:tab w:val="left" w:pos="1038"/>
                <w:tab w:val="left" w:pos="1452"/>
              </w:tabs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男性</w:t>
            </w:r>
            <w:r w:rsidR="0058775D" w:rsidRPr="00A7182C">
              <w:rPr>
                <w:rFonts w:hint="eastAsia"/>
                <w:color w:val="000000" w:themeColor="text1"/>
                <w:szCs w:val="24"/>
              </w:rPr>
              <w:t>5</w:t>
            </w:r>
            <w:r w:rsidR="0058775D" w:rsidRPr="00A7182C"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ECA" w:rsidRDefault="000F1ECA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：</w:t>
            </w:r>
          </w:p>
          <w:p w:rsidR="00163AB4" w:rsidRDefault="000F1ECA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8503400</w:t>
            </w:r>
          </w:p>
        </w:tc>
      </w:tr>
    </w:tbl>
    <w:p w:rsidR="001B1F9F" w:rsidRPr="0022449C" w:rsidRDefault="001B1F9F" w:rsidP="0022449C">
      <w:pPr>
        <w:jc w:val="both"/>
        <w:rPr>
          <w:rFonts w:hint="eastAsia"/>
        </w:rPr>
      </w:pPr>
    </w:p>
    <w:sectPr w:rsidR="001B1F9F" w:rsidRPr="0022449C" w:rsidSect="00A7182C">
      <w:headerReference w:type="default" r:id="rId8"/>
      <w:footerReference w:type="default" r:id="rId9"/>
      <w:pgSz w:w="16838" w:h="11906" w:orient="landscape"/>
      <w:pgMar w:top="142" w:right="111" w:bottom="851" w:left="720" w:header="288" w:footer="4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BDA" w:rsidRDefault="00375BDA" w:rsidP="00DE7332">
      <w:r>
        <w:separator/>
      </w:r>
    </w:p>
  </w:endnote>
  <w:endnote w:type="continuationSeparator" w:id="0">
    <w:p w:rsidR="00375BDA" w:rsidRDefault="00375BDA" w:rsidP="00DE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92" w:rsidRDefault="00EA069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8FA" w:rsidRPr="009858FA">
      <w:rPr>
        <w:noProof/>
        <w:lang w:val="zh-HK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BDA" w:rsidRDefault="00375BDA" w:rsidP="00DE7332">
      <w:r>
        <w:separator/>
      </w:r>
    </w:p>
  </w:footnote>
  <w:footnote w:type="continuationSeparator" w:id="0">
    <w:p w:rsidR="00375BDA" w:rsidRDefault="00375BDA" w:rsidP="00DE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4" w:rsidRDefault="003815DE" w:rsidP="003A7464">
    <w:pPr>
      <w:pStyle w:val="a3"/>
      <w:ind w:right="400"/>
      <w:jc w:val="right"/>
    </w:pPr>
    <w:r>
      <w:rPr>
        <w:rFonts w:hint="eastAsia"/>
      </w:rPr>
      <w:t>20</w:t>
    </w:r>
    <w:r w:rsidR="00E300B4">
      <w:t>22</w:t>
    </w:r>
    <w:r>
      <w:rPr>
        <w:rFonts w:hint="eastAsia"/>
      </w:rPr>
      <w:t>.</w:t>
    </w:r>
    <w:r w:rsidR="00E300B4">
      <w:t>01</w:t>
    </w:r>
    <w:r w:rsidR="003A7464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E9"/>
    <w:multiLevelType w:val="multilevel"/>
    <w:tmpl w:val="5C1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EA2E67"/>
    <w:multiLevelType w:val="hybridMultilevel"/>
    <w:tmpl w:val="B13E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76396A"/>
    <w:multiLevelType w:val="hybridMultilevel"/>
    <w:tmpl w:val="CA70B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66CB0"/>
    <w:multiLevelType w:val="hybridMultilevel"/>
    <w:tmpl w:val="DE1EBE9E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F50E72"/>
    <w:multiLevelType w:val="hybridMultilevel"/>
    <w:tmpl w:val="D1FA1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A014EE"/>
    <w:multiLevelType w:val="hybridMultilevel"/>
    <w:tmpl w:val="8C38DFC8"/>
    <w:lvl w:ilvl="0" w:tplc="BA1C69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C17F81"/>
    <w:multiLevelType w:val="hybridMultilevel"/>
    <w:tmpl w:val="013C988A"/>
    <w:lvl w:ilvl="0" w:tplc="3AAA10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560870"/>
    <w:multiLevelType w:val="hybridMultilevel"/>
    <w:tmpl w:val="AE9620FE"/>
    <w:lvl w:ilvl="0" w:tplc="53B22D3A">
      <w:start w:val="1"/>
      <w:numFmt w:val="bullet"/>
      <w:lvlText w:val=""/>
      <w:lvlJc w:val="left"/>
      <w:pPr>
        <w:ind w:left="100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1" w:hanging="480"/>
      </w:pPr>
      <w:rPr>
        <w:rFonts w:ascii="Wingdings" w:hAnsi="Wingdings" w:hint="default"/>
      </w:rPr>
    </w:lvl>
  </w:abstractNum>
  <w:abstractNum w:abstractNumId="8" w15:restartNumberingAfterBreak="0">
    <w:nsid w:val="481E6BEB"/>
    <w:multiLevelType w:val="hybridMultilevel"/>
    <w:tmpl w:val="42567394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682D80"/>
    <w:multiLevelType w:val="hybridMultilevel"/>
    <w:tmpl w:val="4E661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C6287F"/>
    <w:multiLevelType w:val="hybridMultilevel"/>
    <w:tmpl w:val="70FE223E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BB5F3C"/>
    <w:multiLevelType w:val="hybridMultilevel"/>
    <w:tmpl w:val="A67A2E02"/>
    <w:lvl w:ilvl="0" w:tplc="53B22D3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E1417B0"/>
    <w:multiLevelType w:val="hybridMultilevel"/>
    <w:tmpl w:val="16AC08DC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863BF3"/>
    <w:multiLevelType w:val="hybridMultilevel"/>
    <w:tmpl w:val="19C8881A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F83A8A"/>
    <w:multiLevelType w:val="hybridMultilevel"/>
    <w:tmpl w:val="EAF2CCE8"/>
    <w:lvl w:ilvl="0" w:tplc="04090001">
      <w:start w:val="1"/>
      <w:numFmt w:val="bullet"/>
      <w:lvlText w:val=""/>
      <w:lvlJc w:val="left"/>
      <w:pPr>
        <w:ind w:left="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77"/>
    <w:rsid w:val="00000A09"/>
    <w:rsid w:val="00001155"/>
    <w:rsid w:val="00002F1B"/>
    <w:rsid w:val="000033DB"/>
    <w:rsid w:val="000046FD"/>
    <w:rsid w:val="00005991"/>
    <w:rsid w:val="00007072"/>
    <w:rsid w:val="0001129D"/>
    <w:rsid w:val="00012324"/>
    <w:rsid w:val="000126BB"/>
    <w:rsid w:val="000142BE"/>
    <w:rsid w:val="00014EAD"/>
    <w:rsid w:val="00014F4D"/>
    <w:rsid w:val="00016759"/>
    <w:rsid w:val="00016DAA"/>
    <w:rsid w:val="00017D5E"/>
    <w:rsid w:val="0002090E"/>
    <w:rsid w:val="00020B0E"/>
    <w:rsid w:val="00022974"/>
    <w:rsid w:val="00023C91"/>
    <w:rsid w:val="00024AA1"/>
    <w:rsid w:val="000258C6"/>
    <w:rsid w:val="00033FF6"/>
    <w:rsid w:val="000340AF"/>
    <w:rsid w:val="000347E8"/>
    <w:rsid w:val="000413BC"/>
    <w:rsid w:val="00042B47"/>
    <w:rsid w:val="000458D6"/>
    <w:rsid w:val="00047C0B"/>
    <w:rsid w:val="00050050"/>
    <w:rsid w:val="00050342"/>
    <w:rsid w:val="00050D2E"/>
    <w:rsid w:val="000511BF"/>
    <w:rsid w:val="00054F2D"/>
    <w:rsid w:val="0005549B"/>
    <w:rsid w:val="00055E11"/>
    <w:rsid w:val="00056E1B"/>
    <w:rsid w:val="000600EE"/>
    <w:rsid w:val="00061319"/>
    <w:rsid w:val="00062D0A"/>
    <w:rsid w:val="00063BBC"/>
    <w:rsid w:val="00067C9A"/>
    <w:rsid w:val="00073343"/>
    <w:rsid w:val="000742C7"/>
    <w:rsid w:val="000749A5"/>
    <w:rsid w:val="00075140"/>
    <w:rsid w:val="00076061"/>
    <w:rsid w:val="000824F6"/>
    <w:rsid w:val="00084E51"/>
    <w:rsid w:val="00085AD5"/>
    <w:rsid w:val="00086EC3"/>
    <w:rsid w:val="00090348"/>
    <w:rsid w:val="00091A4D"/>
    <w:rsid w:val="0009318D"/>
    <w:rsid w:val="00095A09"/>
    <w:rsid w:val="00096565"/>
    <w:rsid w:val="000A073C"/>
    <w:rsid w:val="000A0A27"/>
    <w:rsid w:val="000A2279"/>
    <w:rsid w:val="000A341E"/>
    <w:rsid w:val="000A581A"/>
    <w:rsid w:val="000A6343"/>
    <w:rsid w:val="000A7ABA"/>
    <w:rsid w:val="000A7C62"/>
    <w:rsid w:val="000B05C9"/>
    <w:rsid w:val="000B1326"/>
    <w:rsid w:val="000B2B77"/>
    <w:rsid w:val="000B4B80"/>
    <w:rsid w:val="000C1603"/>
    <w:rsid w:val="000C1AE7"/>
    <w:rsid w:val="000C2B31"/>
    <w:rsid w:val="000C67AB"/>
    <w:rsid w:val="000C7401"/>
    <w:rsid w:val="000C7616"/>
    <w:rsid w:val="000D4E70"/>
    <w:rsid w:val="000D4EAF"/>
    <w:rsid w:val="000D652E"/>
    <w:rsid w:val="000D65EC"/>
    <w:rsid w:val="000E09D4"/>
    <w:rsid w:val="000E0E0C"/>
    <w:rsid w:val="000E5294"/>
    <w:rsid w:val="000E755F"/>
    <w:rsid w:val="000F1794"/>
    <w:rsid w:val="000F1ECA"/>
    <w:rsid w:val="000F6721"/>
    <w:rsid w:val="000F6B7E"/>
    <w:rsid w:val="001037E9"/>
    <w:rsid w:val="00106806"/>
    <w:rsid w:val="00107D00"/>
    <w:rsid w:val="00107E36"/>
    <w:rsid w:val="001104BB"/>
    <w:rsid w:val="00110A80"/>
    <w:rsid w:val="00110BF9"/>
    <w:rsid w:val="0011204D"/>
    <w:rsid w:val="00114834"/>
    <w:rsid w:val="00114FD8"/>
    <w:rsid w:val="00115B11"/>
    <w:rsid w:val="00115EE3"/>
    <w:rsid w:val="00116614"/>
    <w:rsid w:val="00117560"/>
    <w:rsid w:val="00121E3A"/>
    <w:rsid w:val="00124A48"/>
    <w:rsid w:val="00125E2C"/>
    <w:rsid w:val="001267AF"/>
    <w:rsid w:val="00133C08"/>
    <w:rsid w:val="00134AFE"/>
    <w:rsid w:val="001357E9"/>
    <w:rsid w:val="001370D9"/>
    <w:rsid w:val="00137D24"/>
    <w:rsid w:val="00141E6E"/>
    <w:rsid w:val="001420EE"/>
    <w:rsid w:val="00142CB6"/>
    <w:rsid w:val="001439B0"/>
    <w:rsid w:val="00144C05"/>
    <w:rsid w:val="00147921"/>
    <w:rsid w:val="00150769"/>
    <w:rsid w:val="00151D86"/>
    <w:rsid w:val="00153599"/>
    <w:rsid w:val="00153A3C"/>
    <w:rsid w:val="00153ECE"/>
    <w:rsid w:val="001569AC"/>
    <w:rsid w:val="00157530"/>
    <w:rsid w:val="00157A48"/>
    <w:rsid w:val="0016011E"/>
    <w:rsid w:val="001633FC"/>
    <w:rsid w:val="00163AB4"/>
    <w:rsid w:val="00163B31"/>
    <w:rsid w:val="00163CD0"/>
    <w:rsid w:val="00163ECA"/>
    <w:rsid w:val="00164AE4"/>
    <w:rsid w:val="00164B9A"/>
    <w:rsid w:val="00171096"/>
    <w:rsid w:val="0017116F"/>
    <w:rsid w:val="001713A6"/>
    <w:rsid w:val="0017429C"/>
    <w:rsid w:val="00174680"/>
    <w:rsid w:val="00174A25"/>
    <w:rsid w:val="00175FCA"/>
    <w:rsid w:val="0017602A"/>
    <w:rsid w:val="0018017F"/>
    <w:rsid w:val="00180CC1"/>
    <w:rsid w:val="00180D09"/>
    <w:rsid w:val="00183969"/>
    <w:rsid w:val="00184403"/>
    <w:rsid w:val="0018513E"/>
    <w:rsid w:val="00185CFC"/>
    <w:rsid w:val="001913DD"/>
    <w:rsid w:val="0019172D"/>
    <w:rsid w:val="00191BE4"/>
    <w:rsid w:val="001963F5"/>
    <w:rsid w:val="00196586"/>
    <w:rsid w:val="001969B6"/>
    <w:rsid w:val="001A0B39"/>
    <w:rsid w:val="001A257A"/>
    <w:rsid w:val="001A46A4"/>
    <w:rsid w:val="001A518E"/>
    <w:rsid w:val="001A521C"/>
    <w:rsid w:val="001A5318"/>
    <w:rsid w:val="001A5B1B"/>
    <w:rsid w:val="001A63EB"/>
    <w:rsid w:val="001A64CB"/>
    <w:rsid w:val="001A6B5C"/>
    <w:rsid w:val="001A73D8"/>
    <w:rsid w:val="001B1437"/>
    <w:rsid w:val="001B1602"/>
    <w:rsid w:val="001B19A2"/>
    <w:rsid w:val="001B1F9F"/>
    <w:rsid w:val="001B2226"/>
    <w:rsid w:val="001B2838"/>
    <w:rsid w:val="001B3B1F"/>
    <w:rsid w:val="001B3E37"/>
    <w:rsid w:val="001B649C"/>
    <w:rsid w:val="001B6C61"/>
    <w:rsid w:val="001B75F8"/>
    <w:rsid w:val="001C3578"/>
    <w:rsid w:val="001C454E"/>
    <w:rsid w:val="001C4898"/>
    <w:rsid w:val="001C50B2"/>
    <w:rsid w:val="001C6103"/>
    <w:rsid w:val="001D04DF"/>
    <w:rsid w:val="001D156E"/>
    <w:rsid w:val="001D3BC0"/>
    <w:rsid w:val="001D52FE"/>
    <w:rsid w:val="001D5519"/>
    <w:rsid w:val="001D6CD9"/>
    <w:rsid w:val="001D7196"/>
    <w:rsid w:val="001D721F"/>
    <w:rsid w:val="001E52D6"/>
    <w:rsid w:val="001F0D72"/>
    <w:rsid w:val="0020311A"/>
    <w:rsid w:val="002048E9"/>
    <w:rsid w:val="0020710F"/>
    <w:rsid w:val="002114C5"/>
    <w:rsid w:val="00212C21"/>
    <w:rsid w:val="00214CBB"/>
    <w:rsid w:val="00215482"/>
    <w:rsid w:val="00216717"/>
    <w:rsid w:val="002208F5"/>
    <w:rsid w:val="00220D97"/>
    <w:rsid w:val="002211FD"/>
    <w:rsid w:val="0022207F"/>
    <w:rsid w:val="002228AF"/>
    <w:rsid w:val="0022449C"/>
    <w:rsid w:val="0023424A"/>
    <w:rsid w:val="0023532E"/>
    <w:rsid w:val="00235D24"/>
    <w:rsid w:val="00236CA6"/>
    <w:rsid w:val="0024003C"/>
    <w:rsid w:val="00243939"/>
    <w:rsid w:val="00245DF4"/>
    <w:rsid w:val="002465C1"/>
    <w:rsid w:val="00246C66"/>
    <w:rsid w:val="00247840"/>
    <w:rsid w:val="00247B3B"/>
    <w:rsid w:val="00250C5A"/>
    <w:rsid w:val="00250E19"/>
    <w:rsid w:val="00253097"/>
    <w:rsid w:val="00253D5D"/>
    <w:rsid w:val="00254838"/>
    <w:rsid w:val="002568B2"/>
    <w:rsid w:val="00256D87"/>
    <w:rsid w:val="002623AF"/>
    <w:rsid w:val="00264BDD"/>
    <w:rsid w:val="00265B74"/>
    <w:rsid w:val="00267905"/>
    <w:rsid w:val="00267986"/>
    <w:rsid w:val="00270D25"/>
    <w:rsid w:val="00271D32"/>
    <w:rsid w:val="0027377F"/>
    <w:rsid w:val="00273A4B"/>
    <w:rsid w:val="002762FD"/>
    <w:rsid w:val="00286AA3"/>
    <w:rsid w:val="0029031F"/>
    <w:rsid w:val="0029225F"/>
    <w:rsid w:val="00294440"/>
    <w:rsid w:val="00294574"/>
    <w:rsid w:val="00294F34"/>
    <w:rsid w:val="0029548C"/>
    <w:rsid w:val="002A33DB"/>
    <w:rsid w:val="002A41DB"/>
    <w:rsid w:val="002A5E09"/>
    <w:rsid w:val="002A7AB0"/>
    <w:rsid w:val="002B0205"/>
    <w:rsid w:val="002B09EA"/>
    <w:rsid w:val="002B319F"/>
    <w:rsid w:val="002B4AAB"/>
    <w:rsid w:val="002B4CB6"/>
    <w:rsid w:val="002B5C9D"/>
    <w:rsid w:val="002B63EC"/>
    <w:rsid w:val="002B738C"/>
    <w:rsid w:val="002C0600"/>
    <w:rsid w:val="002C094C"/>
    <w:rsid w:val="002C2356"/>
    <w:rsid w:val="002C25C9"/>
    <w:rsid w:val="002C3D54"/>
    <w:rsid w:val="002D0995"/>
    <w:rsid w:val="002D1ADF"/>
    <w:rsid w:val="002D2F62"/>
    <w:rsid w:val="002D3DBC"/>
    <w:rsid w:val="002D4391"/>
    <w:rsid w:val="002D4DD9"/>
    <w:rsid w:val="002D5BDB"/>
    <w:rsid w:val="002E1869"/>
    <w:rsid w:val="002E3A3C"/>
    <w:rsid w:val="002E3C25"/>
    <w:rsid w:val="002E6AF2"/>
    <w:rsid w:val="002E6C5B"/>
    <w:rsid w:val="002F0BBA"/>
    <w:rsid w:val="002F2F6E"/>
    <w:rsid w:val="002F5938"/>
    <w:rsid w:val="003001A8"/>
    <w:rsid w:val="00304376"/>
    <w:rsid w:val="00304C88"/>
    <w:rsid w:val="00304F02"/>
    <w:rsid w:val="003067E7"/>
    <w:rsid w:val="003069DC"/>
    <w:rsid w:val="00306BFA"/>
    <w:rsid w:val="00307A4C"/>
    <w:rsid w:val="00310052"/>
    <w:rsid w:val="00313824"/>
    <w:rsid w:val="00313BA1"/>
    <w:rsid w:val="00313D99"/>
    <w:rsid w:val="00317E50"/>
    <w:rsid w:val="0032221D"/>
    <w:rsid w:val="00325405"/>
    <w:rsid w:val="00325F31"/>
    <w:rsid w:val="00327481"/>
    <w:rsid w:val="00331E87"/>
    <w:rsid w:val="0033402D"/>
    <w:rsid w:val="00334F9E"/>
    <w:rsid w:val="0033750C"/>
    <w:rsid w:val="00340672"/>
    <w:rsid w:val="00342415"/>
    <w:rsid w:val="00345584"/>
    <w:rsid w:val="00345F2F"/>
    <w:rsid w:val="00346E82"/>
    <w:rsid w:val="00352040"/>
    <w:rsid w:val="00353DB2"/>
    <w:rsid w:val="00355C32"/>
    <w:rsid w:val="00355C9B"/>
    <w:rsid w:val="003565A3"/>
    <w:rsid w:val="003570AA"/>
    <w:rsid w:val="003604C1"/>
    <w:rsid w:val="00360C6D"/>
    <w:rsid w:val="00360F55"/>
    <w:rsid w:val="0036157B"/>
    <w:rsid w:val="00362412"/>
    <w:rsid w:val="00363057"/>
    <w:rsid w:val="00364927"/>
    <w:rsid w:val="0036510B"/>
    <w:rsid w:val="0036554A"/>
    <w:rsid w:val="00366767"/>
    <w:rsid w:val="00371A26"/>
    <w:rsid w:val="00374564"/>
    <w:rsid w:val="0037555A"/>
    <w:rsid w:val="00375BDA"/>
    <w:rsid w:val="00376D4F"/>
    <w:rsid w:val="00376DC4"/>
    <w:rsid w:val="0037714B"/>
    <w:rsid w:val="00377AAD"/>
    <w:rsid w:val="003815DE"/>
    <w:rsid w:val="00382864"/>
    <w:rsid w:val="003831CC"/>
    <w:rsid w:val="00383A04"/>
    <w:rsid w:val="003853DD"/>
    <w:rsid w:val="00385486"/>
    <w:rsid w:val="00387FFB"/>
    <w:rsid w:val="00390047"/>
    <w:rsid w:val="00390F4A"/>
    <w:rsid w:val="00391077"/>
    <w:rsid w:val="00391686"/>
    <w:rsid w:val="00391C82"/>
    <w:rsid w:val="0039300C"/>
    <w:rsid w:val="0039461D"/>
    <w:rsid w:val="00395D74"/>
    <w:rsid w:val="003A0200"/>
    <w:rsid w:val="003A602A"/>
    <w:rsid w:val="003A6850"/>
    <w:rsid w:val="003A6974"/>
    <w:rsid w:val="003A7393"/>
    <w:rsid w:val="003A7464"/>
    <w:rsid w:val="003C183D"/>
    <w:rsid w:val="003C1F4D"/>
    <w:rsid w:val="003C233A"/>
    <w:rsid w:val="003C26E6"/>
    <w:rsid w:val="003C2E34"/>
    <w:rsid w:val="003C3124"/>
    <w:rsid w:val="003C48AD"/>
    <w:rsid w:val="003C7E91"/>
    <w:rsid w:val="003D047A"/>
    <w:rsid w:val="003D0FB2"/>
    <w:rsid w:val="003D146E"/>
    <w:rsid w:val="003D2E28"/>
    <w:rsid w:val="003D2EB4"/>
    <w:rsid w:val="003D3A51"/>
    <w:rsid w:val="003E04FE"/>
    <w:rsid w:val="003E39FB"/>
    <w:rsid w:val="003E502D"/>
    <w:rsid w:val="003E6379"/>
    <w:rsid w:val="003E6CC9"/>
    <w:rsid w:val="003E78CF"/>
    <w:rsid w:val="003F163B"/>
    <w:rsid w:val="003F5B74"/>
    <w:rsid w:val="003F6D76"/>
    <w:rsid w:val="003F6E5F"/>
    <w:rsid w:val="004036DA"/>
    <w:rsid w:val="0040446F"/>
    <w:rsid w:val="0040503B"/>
    <w:rsid w:val="004058A6"/>
    <w:rsid w:val="00407533"/>
    <w:rsid w:val="004105FE"/>
    <w:rsid w:val="00411901"/>
    <w:rsid w:val="00412547"/>
    <w:rsid w:val="00413482"/>
    <w:rsid w:val="0041359E"/>
    <w:rsid w:val="00413F18"/>
    <w:rsid w:val="00415296"/>
    <w:rsid w:val="004260E5"/>
    <w:rsid w:val="0042653B"/>
    <w:rsid w:val="00430BD1"/>
    <w:rsid w:val="00431A8B"/>
    <w:rsid w:val="004336A8"/>
    <w:rsid w:val="004342F0"/>
    <w:rsid w:val="00434AF2"/>
    <w:rsid w:val="00435061"/>
    <w:rsid w:val="00436356"/>
    <w:rsid w:val="00437D0B"/>
    <w:rsid w:val="00443A32"/>
    <w:rsid w:val="0044524F"/>
    <w:rsid w:val="004470F1"/>
    <w:rsid w:val="0044785B"/>
    <w:rsid w:val="004630FC"/>
    <w:rsid w:val="00465580"/>
    <w:rsid w:val="00466109"/>
    <w:rsid w:val="004678A7"/>
    <w:rsid w:val="0047115F"/>
    <w:rsid w:val="00471227"/>
    <w:rsid w:val="0047183A"/>
    <w:rsid w:val="00472675"/>
    <w:rsid w:val="0047347D"/>
    <w:rsid w:val="004739AC"/>
    <w:rsid w:val="00475A69"/>
    <w:rsid w:val="00480E57"/>
    <w:rsid w:val="004812A2"/>
    <w:rsid w:val="0048142B"/>
    <w:rsid w:val="00482BC6"/>
    <w:rsid w:val="00486380"/>
    <w:rsid w:val="004869BC"/>
    <w:rsid w:val="00490C1A"/>
    <w:rsid w:val="0049421B"/>
    <w:rsid w:val="004A03BF"/>
    <w:rsid w:val="004A1098"/>
    <w:rsid w:val="004A776B"/>
    <w:rsid w:val="004A7CF5"/>
    <w:rsid w:val="004B1BBE"/>
    <w:rsid w:val="004B1BC0"/>
    <w:rsid w:val="004B2A4E"/>
    <w:rsid w:val="004B4DC1"/>
    <w:rsid w:val="004C048E"/>
    <w:rsid w:val="004C3761"/>
    <w:rsid w:val="004C3E11"/>
    <w:rsid w:val="004C3E15"/>
    <w:rsid w:val="004C67C8"/>
    <w:rsid w:val="004D13A0"/>
    <w:rsid w:val="004D1B64"/>
    <w:rsid w:val="004D1B75"/>
    <w:rsid w:val="004D545B"/>
    <w:rsid w:val="004D606F"/>
    <w:rsid w:val="004E0071"/>
    <w:rsid w:val="004E147D"/>
    <w:rsid w:val="004E50F1"/>
    <w:rsid w:val="004E5149"/>
    <w:rsid w:val="004E577D"/>
    <w:rsid w:val="004E5D73"/>
    <w:rsid w:val="004E617B"/>
    <w:rsid w:val="004E7162"/>
    <w:rsid w:val="004E7F87"/>
    <w:rsid w:val="004F0A53"/>
    <w:rsid w:val="004F0BE0"/>
    <w:rsid w:val="004F366C"/>
    <w:rsid w:val="004F458F"/>
    <w:rsid w:val="004F4E1F"/>
    <w:rsid w:val="00500741"/>
    <w:rsid w:val="0050378C"/>
    <w:rsid w:val="00504CA3"/>
    <w:rsid w:val="00506637"/>
    <w:rsid w:val="00512FCE"/>
    <w:rsid w:val="00513CA6"/>
    <w:rsid w:val="00516238"/>
    <w:rsid w:val="00516B34"/>
    <w:rsid w:val="00516DBF"/>
    <w:rsid w:val="00517CEF"/>
    <w:rsid w:val="0052078B"/>
    <w:rsid w:val="00525BAE"/>
    <w:rsid w:val="00525CFD"/>
    <w:rsid w:val="00525EA1"/>
    <w:rsid w:val="00532054"/>
    <w:rsid w:val="00532588"/>
    <w:rsid w:val="00532AB9"/>
    <w:rsid w:val="00532B2A"/>
    <w:rsid w:val="00533667"/>
    <w:rsid w:val="00537D5B"/>
    <w:rsid w:val="00540427"/>
    <w:rsid w:val="00542870"/>
    <w:rsid w:val="00543798"/>
    <w:rsid w:val="00543FA8"/>
    <w:rsid w:val="005452A7"/>
    <w:rsid w:val="00547F58"/>
    <w:rsid w:val="00551A97"/>
    <w:rsid w:val="00553758"/>
    <w:rsid w:val="00554446"/>
    <w:rsid w:val="00555989"/>
    <w:rsid w:val="0055758B"/>
    <w:rsid w:val="00557726"/>
    <w:rsid w:val="005601DD"/>
    <w:rsid w:val="005601E1"/>
    <w:rsid w:val="005601EF"/>
    <w:rsid w:val="00560477"/>
    <w:rsid w:val="00561631"/>
    <w:rsid w:val="005624D9"/>
    <w:rsid w:val="0056299F"/>
    <w:rsid w:val="00562A37"/>
    <w:rsid w:val="00562A89"/>
    <w:rsid w:val="005630F6"/>
    <w:rsid w:val="00566834"/>
    <w:rsid w:val="00567B4D"/>
    <w:rsid w:val="00570F02"/>
    <w:rsid w:val="00574D40"/>
    <w:rsid w:val="0057513F"/>
    <w:rsid w:val="00576EF1"/>
    <w:rsid w:val="00581DF3"/>
    <w:rsid w:val="00583F85"/>
    <w:rsid w:val="005840EA"/>
    <w:rsid w:val="00586805"/>
    <w:rsid w:val="00587272"/>
    <w:rsid w:val="0058775D"/>
    <w:rsid w:val="0059022A"/>
    <w:rsid w:val="00592977"/>
    <w:rsid w:val="00595B95"/>
    <w:rsid w:val="00596153"/>
    <w:rsid w:val="005A10A4"/>
    <w:rsid w:val="005A3132"/>
    <w:rsid w:val="005A6366"/>
    <w:rsid w:val="005B0EF6"/>
    <w:rsid w:val="005B178D"/>
    <w:rsid w:val="005B3773"/>
    <w:rsid w:val="005B5501"/>
    <w:rsid w:val="005B5547"/>
    <w:rsid w:val="005B62C9"/>
    <w:rsid w:val="005C1F79"/>
    <w:rsid w:val="005C39FE"/>
    <w:rsid w:val="005C44AE"/>
    <w:rsid w:val="005C5CEC"/>
    <w:rsid w:val="005C6025"/>
    <w:rsid w:val="005C7B5C"/>
    <w:rsid w:val="005D121C"/>
    <w:rsid w:val="005D2EE5"/>
    <w:rsid w:val="005D4A8C"/>
    <w:rsid w:val="005D4E5E"/>
    <w:rsid w:val="005D5578"/>
    <w:rsid w:val="005D7DFD"/>
    <w:rsid w:val="005D7F33"/>
    <w:rsid w:val="005E0978"/>
    <w:rsid w:val="005E12FF"/>
    <w:rsid w:val="005E1C6F"/>
    <w:rsid w:val="005E4A06"/>
    <w:rsid w:val="005E55E1"/>
    <w:rsid w:val="005F1C15"/>
    <w:rsid w:val="005F28B0"/>
    <w:rsid w:val="005F40DD"/>
    <w:rsid w:val="005F450A"/>
    <w:rsid w:val="005F587C"/>
    <w:rsid w:val="005F7D9F"/>
    <w:rsid w:val="0060042D"/>
    <w:rsid w:val="00602EB6"/>
    <w:rsid w:val="0060306B"/>
    <w:rsid w:val="006053F6"/>
    <w:rsid w:val="00605C23"/>
    <w:rsid w:val="006060D6"/>
    <w:rsid w:val="00607396"/>
    <w:rsid w:val="00610D33"/>
    <w:rsid w:val="006117B0"/>
    <w:rsid w:val="006140C3"/>
    <w:rsid w:val="00616F11"/>
    <w:rsid w:val="00621DF9"/>
    <w:rsid w:val="00623B4A"/>
    <w:rsid w:val="006259CE"/>
    <w:rsid w:val="0062678C"/>
    <w:rsid w:val="006307B6"/>
    <w:rsid w:val="006313A7"/>
    <w:rsid w:val="00631CFD"/>
    <w:rsid w:val="006329B1"/>
    <w:rsid w:val="00634795"/>
    <w:rsid w:val="006359CC"/>
    <w:rsid w:val="00637A96"/>
    <w:rsid w:val="00645C01"/>
    <w:rsid w:val="006473B2"/>
    <w:rsid w:val="00647721"/>
    <w:rsid w:val="00652FC5"/>
    <w:rsid w:val="00654B83"/>
    <w:rsid w:val="006577BD"/>
    <w:rsid w:val="006601E1"/>
    <w:rsid w:val="006628ED"/>
    <w:rsid w:val="00662DA2"/>
    <w:rsid w:val="00663282"/>
    <w:rsid w:val="00664485"/>
    <w:rsid w:val="0066674B"/>
    <w:rsid w:val="00666F61"/>
    <w:rsid w:val="0067058A"/>
    <w:rsid w:val="006734E1"/>
    <w:rsid w:val="00676C28"/>
    <w:rsid w:val="00676FEC"/>
    <w:rsid w:val="00680EE9"/>
    <w:rsid w:val="00681B39"/>
    <w:rsid w:val="00682425"/>
    <w:rsid w:val="00683D27"/>
    <w:rsid w:val="00683D7F"/>
    <w:rsid w:val="00683E3B"/>
    <w:rsid w:val="00684541"/>
    <w:rsid w:val="00684EE5"/>
    <w:rsid w:val="0068556C"/>
    <w:rsid w:val="006904DF"/>
    <w:rsid w:val="00693F74"/>
    <w:rsid w:val="006A07B5"/>
    <w:rsid w:val="006A5199"/>
    <w:rsid w:val="006A63E7"/>
    <w:rsid w:val="006A6CFA"/>
    <w:rsid w:val="006A6E7D"/>
    <w:rsid w:val="006A7A2C"/>
    <w:rsid w:val="006A7F36"/>
    <w:rsid w:val="006A7FB1"/>
    <w:rsid w:val="006B158F"/>
    <w:rsid w:val="006B203E"/>
    <w:rsid w:val="006B42DC"/>
    <w:rsid w:val="006B496A"/>
    <w:rsid w:val="006B53F9"/>
    <w:rsid w:val="006B688C"/>
    <w:rsid w:val="006B69FB"/>
    <w:rsid w:val="006B6B8A"/>
    <w:rsid w:val="006C4D6D"/>
    <w:rsid w:val="006C4F56"/>
    <w:rsid w:val="006D11B1"/>
    <w:rsid w:val="006D2A34"/>
    <w:rsid w:val="006D3989"/>
    <w:rsid w:val="006D463B"/>
    <w:rsid w:val="006D53F8"/>
    <w:rsid w:val="006D5858"/>
    <w:rsid w:val="006D7209"/>
    <w:rsid w:val="006D76EC"/>
    <w:rsid w:val="006E0FF2"/>
    <w:rsid w:val="006E2426"/>
    <w:rsid w:val="006E2D97"/>
    <w:rsid w:val="006E5587"/>
    <w:rsid w:val="006E58D7"/>
    <w:rsid w:val="006E6C1A"/>
    <w:rsid w:val="006F2664"/>
    <w:rsid w:val="006F3141"/>
    <w:rsid w:val="006F3902"/>
    <w:rsid w:val="006F4F7C"/>
    <w:rsid w:val="006F5C03"/>
    <w:rsid w:val="0070065D"/>
    <w:rsid w:val="0070261C"/>
    <w:rsid w:val="00703D8E"/>
    <w:rsid w:val="00703D9B"/>
    <w:rsid w:val="00706D02"/>
    <w:rsid w:val="00706F0F"/>
    <w:rsid w:val="007105F8"/>
    <w:rsid w:val="007155C7"/>
    <w:rsid w:val="00716679"/>
    <w:rsid w:val="00717A6A"/>
    <w:rsid w:val="007213B3"/>
    <w:rsid w:val="00722972"/>
    <w:rsid w:val="00725AE9"/>
    <w:rsid w:val="0072627C"/>
    <w:rsid w:val="00731DE5"/>
    <w:rsid w:val="007328F2"/>
    <w:rsid w:val="00734413"/>
    <w:rsid w:val="007344EB"/>
    <w:rsid w:val="00735074"/>
    <w:rsid w:val="00741F67"/>
    <w:rsid w:val="00743926"/>
    <w:rsid w:val="00743A70"/>
    <w:rsid w:val="007451C7"/>
    <w:rsid w:val="00746A8B"/>
    <w:rsid w:val="0074722A"/>
    <w:rsid w:val="00750608"/>
    <w:rsid w:val="00750E36"/>
    <w:rsid w:val="00751288"/>
    <w:rsid w:val="00751DBA"/>
    <w:rsid w:val="00752BAB"/>
    <w:rsid w:val="0075450D"/>
    <w:rsid w:val="00756153"/>
    <w:rsid w:val="0075648C"/>
    <w:rsid w:val="00756E6C"/>
    <w:rsid w:val="00757107"/>
    <w:rsid w:val="00757590"/>
    <w:rsid w:val="00757C1F"/>
    <w:rsid w:val="00760279"/>
    <w:rsid w:val="00762202"/>
    <w:rsid w:val="00763B57"/>
    <w:rsid w:val="007640BA"/>
    <w:rsid w:val="007645B8"/>
    <w:rsid w:val="00764F0C"/>
    <w:rsid w:val="007653B6"/>
    <w:rsid w:val="0076627D"/>
    <w:rsid w:val="00767460"/>
    <w:rsid w:val="00771461"/>
    <w:rsid w:val="00771801"/>
    <w:rsid w:val="00771B01"/>
    <w:rsid w:val="0077378C"/>
    <w:rsid w:val="007767B5"/>
    <w:rsid w:val="00777AE7"/>
    <w:rsid w:val="00780818"/>
    <w:rsid w:val="00781BAB"/>
    <w:rsid w:val="00784871"/>
    <w:rsid w:val="00785E06"/>
    <w:rsid w:val="007865D6"/>
    <w:rsid w:val="007867B5"/>
    <w:rsid w:val="0078770C"/>
    <w:rsid w:val="00787915"/>
    <w:rsid w:val="007879AF"/>
    <w:rsid w:val="00792353"/>
    <w:rsid w:val="00796747"/>
    <w:rsid w:val="00797169"/>
    <w:rsid w:val="007A104E"/>
    <w:rsid w:val="007A3512"/>
    <w:rsid w:val="007A3742"/>
    <w:rsid w:val="007A4C08"/>
    <w:rsid w:val="007A563B"/>
    <w:rsid w:val="007A58EC"/>
    <w:rsid w:val="007B03A6"/>
    <w:rsid w:val="007B12EF"/>
    <w:rsid w:val="007B1507"/>
    <w:rsid w:val="007B275F"/>
    <w:rsid w:val="007B773F"/>
    <w:rsid w:val="007C0A87"/>
    <w:rsid w:val="007C1850"/>
    <w:rsid w:val="007C3DE6"/>
    <w:rsid w:val="007C456F"/>
    <w:rsid w:val="007C6F49"/>
    <w:rsid w:val="007D206B"/>
    <w:rsid w:val="007D20CF"/>
    <w:rsid w:val="007D284F"/>
    <w:rsid w:val="007D4BC2"/>
    <w:rsid w:val="007D5BC1"/>
    <w:rsid w:val="007E04BA"/>
    <w:rsid w:val="007E2F69"/>
    <w:rsid w:val="007E317F"/>
    <w:rsid w:val="007E391A"/>
    <w:rsid w:val="007E4A02"/>
    <w:rsid w:val="007E74A6"/>
    <w:rsid w:val="007F2022"/>
    <w:rsid w:val="007F5153"/>
    <w:rsid w:val="007F6243"/>
    <w:rsid w:val="008027E4"/>
    <w:rsid w:val="0080495A"/>
    <w:rsid w:val="00804C7F"/>
    <w:rsid w:val="00804D0D"/>
    <w:rsid w:val="00812E4E"/>
    <w:rsid w:val="00817299"/>
    <w:rsid w:val="008213AA"/>
    <w:rsid w:val="00822816"/>
    <w:rsid w:val="0082282A"/>
    <w:rsid w:val="008273AF"/>
    <w:rsid w:val="008276A9"/>
    <w:rsid w:val="00827A44"/>
    <w:rsid w:val="008347E5"/>
    <w:rsid w:val="00842107"/>
    <w:rsid w:val="00843BCD"/>
    <w:rsid w:val="00843D15"/>
    <w:rsid w:val="00844AB8"/>
    <w:rsid w:val="00844C79"/>
    <w:rsid w:val="0084714D"/>
    <w:rsid w:val="008501F8"/>
    <w:rsid w:val="0085045E"/>
    <w:rsid w:val="00854179"/>
    <w:rsid w:val="00855C5B"/>
    <w:rsid w:val="00857200"/>
    <w:rsid w:val="00860412"/>
    <w:rsid w:val="0086101B"/>
    <w:rsid w:val="008645FC"/>
    <w:rsid w:val="008652CE"/>
    <w:rsid w:val="008666A7"/>
    <w:rsid w:val="00866DB1"/>
    <w:rsid w:val="008679CC"/>
    <w:rsid w:val="00867C7B"/>
    <w:rsid w:val="008705A5"/>
    <w:rsid w:val="00873823"/>
    <w:rsid w:val="0087571A"/>
    <w:rsid w:val="00875BE3"/>
    <w:rsid w:val="00876310"/>
    <w:rsid w:val="00881B30"/>
    <w:rsid w:val="00883CD6"/>
    <w:rsid w:val="00884485"/>
    <w:rsid w:val="0089168A"/>
    <w:rsid w:val="008930F8"/>
    <w:rsid w:val="008A05B4"/>
    <w:rsid w:val="008A431A"/>
    <w:rsid w:val="008A4E03"/>
    <w:rsid w:val="008A5A08"/>
    <w:rsid w:val="008A6F49"/>
    <w:rsid w:val="008B14C1"/>
    <w:rsid w:val="008B2134"/>
    <w:rsid w:val="008B3E41"/>
    <w:rsid w:val="008B4433"/>
    <w:rsid w:val="008C02A2"/>
    <w:rsid w:val="008C043E"/>
    <w:rsid w:val="008C0463"/>
    <w:rsid w:val="008C0A67"/>
    <w:rsid w:val="008C10BD"/>
    <w:rsid w:val="008C411A"/>
    <w:rsid w:val="008C4317"/>
    <w:rsid w:val="008C432A"/>
    <w:rsid w:val="008C58DB"/>
    <w:rsid w:val="008D02B9"/>
    <w:rsid w:val="008D3241"/>
    <w:rsid w:val="008D4E08"/>
    <w:rsid w:val="008D5024"/>
    <w:rsid w:val="008D5D10"/>
    <w:rsid w:val="008D719F"/>
    <w:rsid w:val="008D7223"/>
    <w:rsid w:val="008E033F"/>
    <w:rsid w:val="008E0BA2"/>
    <w:rsid w:val="008E0CA1"/>
    <w:rsid w:val="008E243A"/>
    <w:rsid w:val="008E43E8"/>
    <w:rsid w:val="008E590A"/>
    <w:rsid w:val="008E6236"/>
    <w:rsid w:val="008E6E29"/>
    <w:rsid w:val="008F0193"/>
    <w:rsid w:val="008F0FCF"/>
    <w:rsid w:val="008F3529"/>
    <w:rsid w:val="008F37ED"/>
    <w:rsid w:val="008F4637"/>
    <w:rsid w:val="008F5A90"/>
    <w:rsid w:val="008F60D7"/>
    <w:rsid w:val="008F6A89"/>
    <w:rsid w:val="0090272F"/>
    <w:rsid w:val="00902801"/>
    <w:rsid w:val="00903645"/>
    <w:rsid w:val="00904335"/>
    <w:rsid w:val="0090488F"/>
    <w:rsid w:val="0091040C"/>
    <w:rsid w:val="0091050E"/>
    <w:rsid w:val="0091116F"/>
    <w:rsid w:val="0091304C"/>
    <w:rsid w:val="009166C5"/>
    <w:rsid w:val="00916811"/>
    <w:rsid w:val="00917D2A"/>
    <w:rsid w:val="00921F55"/>
    <w:rsid w:val="00925D62"/>
    <w:rsid w:val="009269E9"/>
    <w:rsid w:val="009348CC"/>
    <w:rsid w:val="009374B6"/>
    <w:rsid w:val="009377D0"/>
    <w:rsid w:val="0094006E"/>
    <w:rsid w:val="00941783"/>
    <w:rsid w:val="0094339C"/>
    <w:rsid w:val="009436C5"/>
    <w:rsid w:val="0094573B"/>
    <w:rsid w:val="00945916"/>
    <w:rsid w:val="00946532"/>
    <w:rsid w:val="00950B3C"/>
    <w:rsid w:val="00955B9D"/>
    <w:rsid w:val="009571C0"/>
    <w:rsid w:val="009609DB"/>
    <w:rsid w:val="009623F2"/>
    <w:rsid w:val="009632B9"/>
    <w:rsid w:val="00963C71"/>
    <w:rsid w:val="00963E1B"/>
    <w:rsid w:val="009654F4"/>
    <w:rsid w:val="00966467"/>
    <w:rsid w:val="00970918"/>
    <w:rsid w:val="00975E21"/>
    <w:rsid w:val="00976E89"/>
    <w:rsid w:val="009774F2"/>
    <w:rsid w:val="00977B91"/>
    <w:rsid w:val="009801E6"/>
    <w:rsid w:val="0098069D"/>
    <w:rsid w:val="00981ED8"/>
    <w:rsid w:val="009858FA"/>
    <w:rsid w:val="009875AD"/>
    <w:rsid w:val="00992BDC"/>
    <w:rsid w:val="0099618F"/>
    <w:rsid w:val="0099750C"/>
    <w:rsid w:val="00997A59"/>
    <w:rsid w:val="009A1BCF"/>
    <w:rsid w:val="009A3D93"/>
    <w:rsid w:val="009A3E18"/>
    <w:rsid w:val="009A5A05"/>
    <w:rsid w:val="009A6ACF"/>
    <w:rsid w:val="009A7987"/>
    <w:rsid w:val="009B0602"/>
    <w:rsid w:val="009B282E"/>
    <w:rsid w:val="009B2ECB"/>
    <w:rsid w:val="009B3D2F"/>
    <w:rsid w:val="009B481B"/>
    <w:rsid w:val="009B4B97"/>
    <w:rsid w:val="009B599E"/>
    <w:rsid w:val="009C60AF"/>
    <w:rsid w:val="009D00F6"/>
    <w:rsid w:val="009D02E5"/>
    <w:rsid w:val="009D1281"/>
    <w:rsid w:val="009D3B13"/>
    <w:rsid w:val="009D7B7C"/>
    <w:rsid w:val="009E0D52"/>
    <w:rsid w:val="009E3E51"/>
    <w:rsid w:val="009E5987"/>
    <w:rsid w:val="009E5D57"/>
    <w:rsid w:val="009E6954"/>
    <w:rsid w:val="009F2305"/>
    <w:rsid w:val="009F3FA8"/>
    <w:rsid w:val="009F6589"/>
    <w:rsid w:val="009F71BE"/>
    <w:rsid w:val="00A012A5"/>
    <w:rsid w:val="00A0149D"/>
    <w:rsid w:val="00A027D4"/>
    <w:rsid w:val="00A02864"/>
    <w:rsid w:val="00A0514D"/>
    <w:rsid w:val="00A111D3"/>
    <w:rsid w:val="00A11A9E"/>
    <w:rsid w:val="00A12987"/>
    <w:rsid w:val="00A12FE1"/>
    <w:rsid w:val="00A1458B"/>
    <w:rsid w:val="00A15FB7"/>
    <w:rsid w:val="00A17370"/>
    <w:rsid w:val="00A20B73"/>
    <w:rsid w:val="00A21A9A"/>
    <w:rsid w:val="00A23D41"/>
    <w:rsid w:val="00A30005"/>
    <w:rsid w:val="00A3273B"/>
    <w:rsid w:val="00A32E0F"/>
    <w:rsid w:val="00A342C5"/>
    <w:rsid w:val="00A34959"/>
    <w:rsid w:val="00A37D83"/>
    <w:rsid w:val="00A4098A"/>
    <w:rsid w:val="00A42EB0"/>
    <w:rsid w:val="00A44D5D"/>
    <w:rsid w:val="00A45629"/>
    <w:rsid w:val="00A470AF"/>
    <w:rsid w:val="00A4779B"/>
    <w:rsid w:val="00A539A5"/>
    <w:rsid w:val="00A541F4"/>
    <w:rsid w:val="00A54C98"/>
    <w:rsid w:val="00A5772A"/>
    <w:rsid w:val="00A6132A"/>
    <w:rsid w:val="00A61527"/>
    <w:rsid w:val="00A61841"/>
    <w:rsid w:val="00A62447"/>
    <w:rsid w:val="00A6289B"/>
    <w:rsid w:val="00A642B9"/>
    <w:rsid w:val="00A655CC"/>
    <w:rsid w:val="00A6574F"/>
    <w:rsid w:val="00A66C42"/>
    <w:rsid w:val="00A677D9"/>
    <w:rsid w:val="00A70624"/>
    <w:rsid w:val="00A7182C"/>
    <w:rsid w:val="00A71964"/>
    <w:rsid w:val="00A741D2"/>
    <w:rsid w:val="00A82041"/>
    <w:rsid w:val="00A82BA2"/>
    <w:rsid w:val="00A82FAE"/>
    <w:rsid w:val="00A83187"/>
    <w:rsid w:val="00A83DB4"/>
    <w:rsid w:val="00A86D2B"/>
    <w:rsid w:val="00A90BD4"/>
    <w:rsid w:val="00A91855"/>
    <w:rsid w:val="00A93014"/>
    <w:rsid w:val="00A93D4C"/>
    <w:rsid w:val="00A97310"/>
    <w:rsid w:val="00A97A27"/>
    <w:rsid w:val="00AA0E95"/>
    <w:rsid w:val="00AA1C09"/>
    <w:rsid w:val="00AA30E5"/>
    <w:rsid w:val="00AA5D86"/>
    <w:rsid w:val="00AA6D84"/>
    <w:rsid w:val="00AB089A"/>
    <w:rsid w:val="00AB1FBF"/>
    <w:rsid w:val="00AB25D2"/>
    <w:rsid w:val="00AB3432"/>
    <w:rsid w:val="00AB4DA2"/>
    <w:rsid w:val="00AB4DBB"/>
    <w:rsid w:val="00AB4F16"/>
    <w:rsid w:val="00AB784C"/>
    <w:rsid w:val="00AC0038"/>
    <w:rsid w:val="00AC0258"/>
    <w:rsid w:val="00AC0F75"/>
    <w:rsid w:val="00AD0C28"/>
    <w:rsid w:val="00AD2128"/>
    <w:rsid w:val="00AD5600"/>
    <w:rsid w:val="00AD6E38"/>
    <w:rsid w:val="00AD733B"/>
    <w:rsid w:val="00AE1A63"/>
    <w:rsid w:val="00AE43F4"/>
    <w:rsid w:val="00AE495B"/>
    <w:rsid w:val="00AF001B"/>
    <w:rsid w:val="00AF05DC"/>
    <w:rsid w:val="00AF29E0"/>
    <w:rsid w:val="00AF472A"/>
    <w:rsid w:val="00AF4BC2"/>
    <w:rsid w:val="00AF5355"/>
    <w:rsid w:val="00AF56F3"/>
    <w:rsid w:val="00B000D6"/>
    <w:rsid w:val="00B00E6F"/>
    <w:rsid w:val="00B015DD"/>
    <w:rsid w:val="00B0176F"/>
    <w:rsid w:val="00B01B5D"/>
    <w:rsid w:val="00B06F04"/>
    <w:rsid w:val="00B12092"/>
    <w:rsid w:val="00B1305F"/>
    <w:rsid w:val="00B13BBA"/>
    <w:rsid w:val="00B15A3E"/>
    <w:rsid w:val="00B15EC3"/>
    <w:rsid w:val="00B203DF"/>
    <w:rsid w:val="00B20946"/>
    <w:rsid w:val="00B20C59"/>
    <w:rsid w:val="00B23588"/>
    <w:rsid w:val="00B24A4B"/>
    <w:rsid w:val="00B26612"/>
    <w:rsid w:val="00B3121E"/>
    <w:rsid w:val="00B31E65"/>
    <w:rsid w:val="00B32E71"/>
    <w:rsid w:val="00B33035"/>
    <w:rsid w:val="00B34B6C"/>
    <w:rsid w:val="00B353A4"/>
    <w:rsid w:val="00B35FFC"/>
    <w:rsid w:val="00B36C73"/>
    <w:rsid w:val="00B40E8C"/>
    <w:rsid w:val="00B439F3"/>
    <w:rsid w:val="00B46523"/>
    <w:rsid w:val="00B5044A"/>
    <w:rsid w:val="00B52D51"/>
    <w:rsid w:val="00B53353"/>
    <w:rsid w:val="00B533BA"/>
    <w:rsid w:val="00B53536"/>
    <w:rsid w:val="00B552CC"/>
    <w:rsid w:val="00B559AB"/>
    <w:rsid w:val="00B560D0"/>
    <w:rsid w:val="00B567EA"/>
    <w:rsid w:val="00B5776E"/>
    <w:rsid w:val="00B61B5E"/>
    <w:rsid w:val="00B64122"/>
    <w:rsid w:val="00B67A6E"/>
    <w:rsid w:val="00B67EF4"/>
    <w:rsid w:val="00B71201"/>
    <w:rsid w:val="00B727FA"/>
    <w:rsid w:val="00B739DA"/>
    <w:rsid w:val="00B76B9E"/>
    <w:rsid w:val="00B76D00"/>
    <w:rsid w:val="00B77585"/>
    <w:rsid w:val="00B778C9"/>
    <w:rsid w:val="00B8485F"/>
    <w:rsid w:val="00B93CA7"/>
    <w:rsid w:val="00B93CF9"/>
    <w:rsid w:val="00B94678"/>
    <w:rsid w:val="00B9698F"/>
    <w:rsid w:val="00BA0D02"/>
    <w:rsid w:val="00BA113A"/>
    <w:rsid w:val="00BA1CCF"/>
    <w:rsid w:val="00BA2F03"/>
    <w:rsid w:val="00BA487D"/>
    <w:rsid w:val="00BA63B0"/>
    <w:rsid w:val="00BA66FA"/>
    <w:rsid w:val="00BA701F"/>
    <w:rsid w:val="00BA7121"/>
    <w:rsid w:val="00BB0AD3"/>
    <w:rsid w:val="00BB26A7"/>
    <w:rsid w:val="00BB6C4A"/>
    <w:rsid w:val="00BB6FD0"/>
    <w:rsid w:val="00BB7A74"/>
    <w:rsid w:val="00BC33CA"/>
    <w:rsid w:val="00BC4979"/>
    <w:rsid w:val="00BC667C"/>
    <w:rsid w:val="00BC6E05"/>
    <w:rsid w:val="00BC7006"/>
    <w:rsid w:val="00BD056D"/>
    <w:rsid w:val="00BD098C"/>
    <w:rsid w:val="00BD37DC"/>
    <w:rsid w:val="00BD76BB"/>
    <w:rsid w:val="00BD7BEB"/>
    <w:rsid w:val="00BE1D2A"/>
    <w:rsid w:val="00BE348A"/>
    <w:rsid w:val="00BE45EC"/>
    <w:rsid w:val="00BE74E2"/>
    <w:rsid w:val="00BF0ECF"/>
    <w:rsid w:val="00BF11B6"/>
    <w:rsid w:val="00BF38B3"/>
    <w:rsid w:val="00BF423E"/>
    <w:rsid w:val="00BF5276"/>
    <w:rsid w:val="00BF54AC"/>
    <w:rsid w:val="00BF5DFD"/>
    <w:rsid w:val="00C00926"/>
    <w:rsid w:val="00C01609"/>
    <w:rsid w:val="00C02969"/>
    <w:rsid w:val="00C03BE4"/>
    <w:rsid w:val="00C05BCB"/>
    <w:rsid w:val="00C05CA4"/>
    <w:rsid w:val="00C06898"/>
    <w:rsid w:val="00C10FCB"/>
    <w:rsid w:val="00C13A62"/>
    <w:rsid w:val="00C15543"/>
    <w:rsid w:val="00C15CF0"/>
    <w:rsid w:val="00C17751"/>
    <w:rsid w:val="00C206EA"/>
    <w:rsid w:val="00C23EF6"/>
    <w:rsid w:val="00C24885"/>
    <w:rsid w:val="00C24F49"/>
    <w:rsid w:val="00C27001"/>
    <w:rsid w:val="00C27801"/>
    <w:rsid w:val="00C302B3"/>
    <w:rsid w:val="00C32922"/>
    <w:rsid w:val="00C347CF"/>
    <w:rsid w:val="00C366F5"/>
    <w:rsid w:val="00C36CB0"/>
    <w:rsid w:val="00C36D56"/>
    <w:rsid w:val="00C37C5F"/>
    <w:rsid w:val="00C421A7"/>
    <w:rsid w:val="00C45736"/>
    <w:rsid w:val="00C4656E"/>
    <w:rsid w:val="00C46F68"/>
    <w:rsid w:val="00C51B44"/>
    <w:rsid w:val="00C52C37"/>
    <w:rsid w:val="00C540AB"/>
    <w:rsid w:val="00C5639C"/>
    <w:rsid w:val="00C56596"/>
    <w:rsid w:val="00C56B74"/>
    <w:rsid w:val="00C56D6D"/>
    <w:rsid w:val="00C6092D"/>
    <w:rsid w:val="00C609F0"/>
    <w:rsid w:val="00C70022"/>
    <w:rsid w:val="00C7063F"/>
    <w:rsid w:val="00C72DE0"/>
    <w:rsid w:val="00C74918"/>
    <w:rsid w:val="00C77237"/>
    <w:rsid w:val="00C77BDA"/>
    <w:rsid w:val="00C82DAE"/>
    <w:rsid w:val="00C8322B"/>
    <w:rsid w:val="00C847B4"/>
    <w:rsid w:val="00C919F6"/>
    <w:rsid w:val="00C919FA"/>
    <w:rsid w:val="00C91AD0"/>
    <w:rsid w:val="00C95829"/>
    <w:rsid w:val="00C96BE7"/>
    <w:rsid w:val="00CA002B"/>
    <w:rsid w:val="00CA0C0E"/>
    <w:rsid w:val="00CA119B"/>
    <w:rsid w:val="00CA240C"/>
    <w:rsid w:val="00CA6100"/>
    <w:rsid w:val="00CA77D5"/>
    <w:rsid w:val="00CB1BA0"/>
    <w:rsid w:val="00CB3392"/>
    <w:rsid w:val="00CB463E"/>
    <w:rsid w:val="00CB51E2"/>
    <w:rsid w:val="00CC0CC8"/>
    <w:rsid w:val="00CC2116"/>
    <w:rsid w:val="00CC309A"/>
    <w:rsid w:val="00CC5C21"/>
    <w:rsid w:val="00CC6F2F"/>
    <w:rsid w:val="00CD0EFA"/>
    <w:rsid w:val="00CD11F3"/>
    <w:rsid w:val="00CD451D"/>
    <w:rsid w:val="00CD67ED"/>
    <w:rsid w:val="00CD7275"/>
    <w:rsid w:val="00CD7B59"/>
    <w:rsid w:val="00CE03DB"/>
    <w:rsid w:val="00CE0E3B"/>
    <w:rsid w:val="00CE3BDA"/>
    <w:rsid w:val="00CE44E6"/>
    <w:rsid w:val="00CE45E7"/>
    <w:rsid w:val="00CE4FF8"/>
    <w:rsid w:val="00CE5A65"/>
    <w:rsid w:val="00CE7B27"/>
    <w:rsid w:val="00CF499C"/>
    <w:rsid w:val="00CF58F8"/>
    <w:rsid w:val="00CF5FAF"/>
    <w:rsid w:val="00CF5FD2"/>
    <w:rsid w:val="00CF6255"/>
    <w:rsid w:val="00CF6E9D"/>
    <w:rsid w:val="00CF7D75"/>
    <w:rsid w:val="00D006EC"/>
    <w:rsid w:val="00D00D06"/>
    <w:rsid w:val="00D026F5"/>
    <w:rsid w:val="00D02BEE"/>
    <w:rsid w:val="00D032C7"/>
    <w:rsid w:val="00D035DC"/>
    <w:rsid w:val="00D0452C"/>
    <w:rsid w:val="00D05D05"/>
    <w:rsid w:val="00D0655E"/>
    <w:rsid w:val="00D07361"/>
    <w:rsid w:val="00D07FF7"/>
    <w:rsid w:val="00D14BC6"/>
    <w:rsid w:val="00D15445"/>
    <w:rsid w:val="00D178AA"/>
    <w:rsid w:val="00D20F39"/>
    <w:rsid w:val="00D21419"/>
    <w:rsid w:val="00D217AE"/>
    <w:rsid w:val="00D232E2"/>
    <w:rsid w:val="00D236AB"/>
    <w:rsid w:val="00D23918"/>
    <w:rsid w:val="00D26E6D"/>
    <w:rsid w:val="00D26F79"/>
    <w:rsid w:val="00D27490"/>
    <w:rsid w:val="00D276E9"/>
    <w:rsid w:val="00D279ED"/>
    <w:rsid w:val="00D30B38"/>
    <w:rsid w:val="00D33ACD"/>
    <w:rsid w:val="00D34625"/>
    <w:rsid w:val="00D3478E"/>
    <w:rsid w:val="00D37AAD"/>
    <w:rsid w:val="00D433B9"/>
    <w:rsid w:val="00D4525C"/>
    <w:rsid w:val="00D46EE6"/>
    <w:rsid w:val="00D47622"/>
    <w:rsid w:val="00D51F66"/>
    <w:rsid w:val="00D5249A"/>
    <w:rsid w:val="00D5467A"/>
    <w:rsid w:val="00D557EF"/>
    <w:rsid w:val="00D5654D"/>
    <w:rsid w:val="00D600DE"/>
    <w:rsid w:val="00D60BA8"/>
    <w:rsid w:val="00D60E6D"/>
    <w:rsid w:val="00D62EDF"/>
    <w:rsid w:val="00D62F32"/>
    <w:rsid w:val="00D64EDF"/>
    <w:rsid w:val="00D66B0E"/>
    <w:rsid w:val="00D67A8D"/>
    <w:rsid w:val="00D710B5"/>
    <w:rsid w:val="00D73B73"/>
    <w:rsid w:val="00D7521E"/>
    <w:rsid w:val="00D814DC"/>
    <w:rsid w:val="00D829A4"/>
    <w:rsid w:val="00D840FE"/>
    <w:rsid w:val="00D85CFD"/>
    <w:rsid w:val="00D8657D"/>
    <w:rsid w:val="00D90478"/>
    <w:rsid w:val="00D905FA"/>
    <w:rsid w:val="00D91824"/>
    <w:rsid w:val="00D94843"/>
    <w:rsid w:val="00D949E4"/>
    <w:rsid w:val="00DA051E"/>
    <w:rsid w:val="00DA17F3"/>
    <w:rsid w:val="00DA29EF"/>
    <w:rsid w:val="00DA2BA9"/>
    <w:rsid w:val="00DA2FC3"/>
    <w:rsid w:val="00DA3AFA"/>
    <w:rsid w:val="00DA4704"/>
    <w:rsid w:val="00DA5899"/>
    <w:rsid w:val="00DA639F"/>
    <w:rsid w:val="00DB0AE3"/>
    <w:rsid w:val="00DB677C"/>
    <w:rsid w:val="00DB78A5"/>
    <w:rsid w:val="00DC07B9"/>
    <w:rsid w:val="00DC0D27"/>
    <w:rsid w:val="00DC14AA"/>
    <w:rsid w:val="00DC1624"/>
    <w:rsid w:val="00DC3CE3"/>
    <w:rsid w:val="00DC54B0"/>
    <w:rsid w:val="00DC586C"/>
    <w:rsid w:val="00DC586D"/>
    <w:rsid w:val="00DC7586"/>
    <w:rsid w:val="00DD3D19"/>
    <w:rsid w:val="00DD3F93"/>
    <w:rsid w:val="00DD5733"/>
    <w:rsid w:val="00DD679B"/>
    <w:rsid w:val="00DE1FB3"/>
    <w:rsid w:val="00DE32BE"/>
    <w:rsid w:val="00DE420E"/>
    <w:rsid w:val="00DE45A9"/>
    <w:rsid w:val="00DE7332"/>
    <w:rsid w:val="00DE770B"/>
    <w:rsid w:val="00DF2DC9"/>
    <w:rsid w:val="00DF454D"/>
    <w:rsid w:val="00DF6211"/>
    <w:rsid w:val="00DF7164"/>
    <w:rsid w:val="00DF76CB"/>
    <w:rsid w:val="00E00B6B"/>
    <w:rsid w:val="00E012D2"/>
    <w:rsid w:val="00E01368"/>
    <w:rsid w:val="00E03699"/>
    <w:rsid w:val="00E03B0C"/>
    <w:rsid w:val="00E0554F"/>
    <w:rsid w:val="00E066AB"/>
    <w:rsid w:val="00E12201"/>
    <w:rsid w:val="00E141A0"/>
    <w:rsid w:val="00E14A21"/>
    <w:rsid w:val="00E14D43"/>
    <w:rsid w:val="00E153D0"/>
    <w:rsid w:val="00E17DAD"/>
    <w:rsid w:val="00E200D5"/>
    <w:rsid w:val="00E21394"/>
    <w:rsid w:val="00E21E15"/>
    <w:rsid w:val="00E23059"/>
    <w:rsid w:val="00E243B7"/>
    <w:rsid w:val="00E261C6"/>
    <w:rsid w:val="00E2620B"/>
    <w:rsid w:val="00E26F35"/>
    <w:rsid w:val="00E300B4"/>
    <w:rsid w:val="00E30FD4"/>
    <w:rsid w:val="00E3146E"/>
    <w:rsid w:val="00E34AE2"/>
    <w:rsid w:val="00E3544E"/>
    <w:rsid w:val="00E35ABA"/>
    <w:rsid w:val="00E35D11"/>
    <w:rsid w:val="00E36B64"/>
    <w:rsid w:val="00E41D02"/>
    <w:rsid w:val="00E42456"/>
    <w:rsid w:val="00E437C7"/>
    <w:rsid w:val="00E44292"/>
    <w:rsid w:val="00E456EC"/>
    <w:rsid w:val="00E50B98"/>
    <w:rsid w:val="00E5206F"/>
    <w:rsid w:val="00E53AD6"/>
    <w:rsid w:val="00E53C7F"/>
    <w:rsid w:val="00E54DD1"/>
    <w:rsid w:val="00E55465"/>
    <w:rsid w:val="00E566D2"/>
    <w:rsid w:val="00E610DE"/>
    <w:rsid w:val="00E6242E"/>
    <w:rsid w:val="00E62A17"/>
    <w:rsid w:val="00E62A37"/>
    <w:rsid w:val="00E64296"/>
    <w:rsid w:val="00E648D8"/>
    <w:rsid w:val="00E64BBB"/>
    <w:rsid w:val="00E66A7F"/>
    <w:rsid w:val="00E71DC5"/>
    <w:rsid w:val="00E727BC"/>
    <w:rsid w:val="00E72FD0"/>
    <w:rsid w:val="00E73638"/>
    <w:rsid w:val="00E73F76"/>
    <w:rsid w:val="00E74553"/>
    <w:rsid w:val="00E75137"/>
    <w:rsid w:val="00E849DE"/>
    <w:rsid w:val="00E85C68"/>
    <w:rsid w:val="00E86B67"/>
    <w:rsid w:val="00EA0100"/>
    <w:rsid w:val="00EA0692"/>
    <w:rsid w:val="00EA2619"/>
    <w:rsid w:val="00EA30F0"/>
    <w:rsid w:val="00EA325A"/>
    <w:rsid w:val="00EA6C8E"/>
    <w:rsid w:val="00EA6D68"/>
    <w:rsid w:val="00EB1311"/>
    <w:rsid w:val="00EB29FD"/>
    <w:rsid w:val="00EB4644"/>
    <w:rsid w:val="00EB4688"/>
    <w:rsid w:val="00EB77C3"/>
    <w:rsid w:val="00EC1820"/>
    <w:rsid w:val="00EC298B"/>
    <w:rsid w:val="00EC2CFD"/>
    <w:rsid w:val="00EC2E97"/>
    <w:rsid w:val="00ED0D78"/>
    <w:rsid w:val="00ED247B"/>
    <w:rsid w:val="00ED24EE"/>
    <w:rsid w:val="00ED3218"/>
    <w:rsid w:val="00ED49FE"/>
    <w:rsid w:val="00ED60A1"/>
    <w:rsid w:val="00ED638F"/>
    <w:rsid w:val="00ED63C7"/>
    <w:rsid w:val="00EE1167"/>
    <w:rsid w:val="00EE4801"/>
    <w:rsid w:val="00EE55BD"/>
    <w:rsid w:val="00EE6ADD"/>
    <w:rsid w:val="00EE762A"/>
    <w:rsid w:val="00EE7ADC"/>
    <w:rsid w:val="00EF170C"/>
    <w:rsid w:val="00EF6258"/>
    <w:rsid w:val="00EF646D"/>
    <w:rsid w:val="00EF6D0D"/>
    <w:rsid w:val="00F004DB"/>
    <w:rsid w:val="00F04070"/>
    <w:rsid w:val="00F129D6"/>
    <w:rsid w:val="00F12A59"/>
    <w:rsid w:val="00F137FB"/>
    <w:rsid w:val="00F1418F"/>
    <w:rsid w:val="00F142A0"/>
    <w:rsid w:val="00F167AE"/>
    <w:rsid w:val="00F16BFC"/>
    <w:rsid w:val="00F208DE"/>
    <w:rsid w:val="00F21E72"/>
    <w:rsid w:val="00F30102"/>
    <w:rsid w:val="00F326D7"/>
    <w:rsid w:val="00F34013"/>
    <w:rsid w:val="00F40A8C"/>
    <w:rsid w:val="00F41B0E"/>
    <w:rsid w:val="00F457AD"/>
    <w:rsid w:val="00F45CDA"/>
    <w:rsid w:val="00F47F7D"/>
    <w:rsid w:val="00F5064E"/>
    <w:rsid w:val="00F52590"/>
    <w:rsid w:val="00F5374A"/>
    <w:rsid w:val="00F540AB"/>
    <w:rsid w:val="00F54C61"/>
    <w:rsid w:val="00F55395"/>
    <w:rsid w:val="00F55851"/>
    <w:rsid w:val="00F5586D"/>
    <w:rsid w:val="00F56D34"/>
    <w:rsid w:val="00F600E7"/>
    <w:rsid w:val="00F60BE3"/>
    <w:rsid w:val="00F6338F"/>
    <w:rsid w:val="00F63609"/>
    <w:rsid w:val="00F65238"/>
    <w:rsid w:val="00F679DF"/>
    <w:rsid w:val="00F67EC2"/>
    <w:rsid w:val="00F701A6"/>
    <w:rsid w:val="00F70446"/>
    <w:rsid w:val="00F70737"/>
    <w:rsid w:val="00F72582"/>
    <w:rsid w:val="00F725D8"/>
    <w:rsid w:val="00F7412A"/>
    <w:rsid w:val="00F75E58"/>
    <w:rsid w:val="00F76F1B"/>
    <w:rsid w:val="00F76F88"/>
    <w:rsid w:val="00F80006"/>
    <w:rsid w:val="00F817CD"/>
    <w:rsid w:val="00F82521"/>
    <w:rsid w:val="00F85F35"/>
    <w:rsid w:val="00F87511"/>
    <w:rsid w:val="00F907DB"/>
    <w:rsid w:val="00F90A82"/>
    <w:rsid w:val="00F93A8B"/>
    <w:rsid w:val="00F93C40"/>
    <w:rsid w:val="00F9518A"/>
    <w:rsid w:val="00F96277"/>
    <w:rsid w:val="00F9660E"/>
    <w:rsid w:val="00F969A4"/>
    <w:rsid w:val="00F97324"/>
    <w:rsid w:val="00FA0AFE"/>
    <w:rsid w:val="00FA18A4"/>
    <w:rsid w:val="00FA1AC0"/>
    <w:rsid w:val="00FA31AB"/>
    <w:rsid w:val="00FA37FC"/>
    <w:rsid w:val="00FA5263"/>
    <w:rsid w:val="00FA58D8"/>
    <w:rsid w:val="00FB00A7"/>
    <w:rsid w:val="00FB3F31"/>
    <w:rsid w:val="00FB49EA"/>
    <w:rsid w:val="00FB5D75"/>
    <w:rsid w:val="00FB77D6"/>
    <w:rsid w:val="00FC1278"/>
    <w:rsid w:val="00FC6E46"/>
    <w:rsid w:val="00FC7314"/>
    <w:rsid w:val="00FD3F88"/>
    <w:rsid w:val="00FD481F"/>
    <w:rsid w:val="00FD493D"/>
    <w:rsid w:val="00FD4F56"/>
    <w:rsid w:val="00FD56EB"/>
    <w:rsid w:val="00FD571B"/>
    <w:rsid w:val="00FD5FCA"/>
    <w:rsid w:val="00FE0267"/>
    <w:rsid w:val="00FE1E5F"/>
    <w:rsid w:val="00FE2758"/>
    <w:rsid w:val="00FE7126"/>
    <w:rsid w:val="00FF0899"/>
    <w:rsid w:val="00FF33F7"/>
    <w:rsid w:val="00FF47E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5D839B6B"/>
  <w15:docId w15:val="{ED863EF5-9162-4180-8CEA-0FAD2DAF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7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73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E7332"/>
    <w:rPr>
      <w:sz w:val="20"/>
      <w:szCs w:val="20"/>
    </w:rPr>
  </w:style>
  <w:style w:type="table" w:styleId="a7">
    <w:name w:val="Table Grid"/>
    <w:basedOn w:val="a1"/>
    <w:uiPriority w:val="59"/>
    <w:rsid w:val="00DE7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E73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066A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066A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E21E1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21E15"/>
    <w:rPr>
      <w:color w:val="800080"/>
      <w:u w:val="single"/>
    </w:rPr>
  </w:style>
  <w:style w:type="paragraph" w:customStyle="1" w:styleId="Default">
    <w:name w:val="Default"/>
    <w:rsid w:val="0022449C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1070">
                          <w:marLeft w:val="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593">
                                  <w:marLeft w:val="7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5557">
                          <w:marLeft w:val="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273">
                                  <w:marLeft w:val="7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1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4084">
                          <w:marLeft w:val="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617">
                                  <w:marLeft w:val="7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79EC-EC3E-4D1B-AB60-E7E1977F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0</Words>
  <Characters>1430</Characters>
  <Application>Microsoft Office Word</Application>
  <DocSecurity>0</DocSecurity>
  <Lines>11</Lines>
  <Paragraphs>3</Paragraphs>
  <ScaleCrop>false</ScaleCrop>
  <Company>IA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38663</dc:creator>
  <cp:lastModifiedBy>LEI CHON IENG</cp:lastModifiedBy>
  <cp:revision>8</cp:revision>
  <cp:lastPrinted>2018-12-19T08:56:00Z</cp:lastPrinted>
  <dcterms:created xsi:type="dcterms:W3CDTF">2021-09-02T04:12:00Z</dcterms:created>
  <dcterms:modified xsi:type="dcterms:W3CDTF">2022-01-24T03:19:00Z</dcterms:modified>
</cp:coreProperties>
</file>